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485A1" w14:textId="7715355F" w:rsidR="008A5DCB" w:rsidRPr="00673441" w:rsidRDefault="008B3B91" w:rsidP="00467AD6">
      <w:pPr>
        <w:spacing w:after="120"/>
        <w:jc w:val="center"/>
        <w:rPr>
          <w:b/>
          <w:sz w:val="28"/>
          <w:szCs w:val="28"/>
          <w:u w:val="single"/>
        </w:rPr>
      </w:pPr>
      <w:r w:rsidRPr="00673441">
        <w:rPr>
          <w:b/>
          <w:sz w:val="28"/>
          <w:szCs w:val="28"/>
          <w:u w:val="single"/>
        </w:rPr>
        <w:t>A</w:t>
      </w:r>
      <w:r w:rsidR="001921A5" w:rsidRPr="00673441">
        <w:rPr>
          <w:b/>
          <w:sz w:val="28"/>
          <w:szCs w:val="28"/>
          <w:u w:val="single"/>
        </w:rPr>
        <w:t xml:space="preserve">CTA NÚMERO </w:t>
      </w:r>
      <w:r w:rsidR="00FC75DC" w:rsidRPr="00673441">
        <w:rPr>
          <w:b/>
          <w:sz w:val="28"/>
          <w:szCs w:val="28"/>
          <w:u w:val="single"/>
        </w:rPr>
        <w:t xml:space="preserve">CENTO E </w:t>
      </w:r>
      <w:r w:rsidR="00971CA7">
        <w:rPr>
          <w:b/>
          <w:sz w:val="28"/>
          <w:szCs w:val="28"/>
          <w:u w:val="single"/>
        </w:rPr>
        <w:t>VINTE</w:t>
      </w:r>
      <w:r w:rsidR="00C355B5">
        <w:rPr>
          <w:b/>
          <w:sz w:val="28"/>
          <w:szCs w:val="28"/>
          <w:u w:val="single"/>
        </w:rPr>
        <w:t xml:space="preserve"> E </w:t>
      </w:r>
      <w:r w:rsidR="00484FD7">
        <w:rPr>
          <w:b/>
          <w:sz w:val="28"/>
          <w:szCs w:val="28"/>
          <w:u w:val="single"/>
        </w:rPr>
        <w:t>DOIS</w:t>
      </w:r>
    </w:p>
    <w:p w14:paraId="30574F73" w14:textId="6ABA019C" w:rsidR="005335F6" w:rsidRDefault="00734877" w:rsidP="005335F6">
      <w:pPr>
        <w:spacing w:after="36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o dia</w:t>
      </w:r>
      <w:r w:rsidR="00A264E2">
        <w:rPr>
          <w:rFonts w:ascii="Arial" w:hAnsi="Arial" w:cs="Arial"/>
        </w:rPr>
        <w:t xml:space="preserve"> um</w:t>
      </w:r>
      <w:r w:rsidR="00CA13CB">
        <w:rPr>
          <w:rFonts w:ascii="Arial" w:hAnsi="Arial" w:cs="Arial"/>
        </w:rPr>
        <w:t xml:space="preserve"> do mês de </w:t>
      </w:r>
      <w:r w:rsidR="00A264E2">
        <w:rPr>
          <w:rFonts w:ascii="Arial" w:hAnsi="Arial" w:cs="Arial"/>
        </w:rPr>
        <w:t>Fevereiro do ano</w:t>
      </w:r>
      <w:r w:rsidR="00507F64" w:rsidRPr="00E17A76">
        <w:rPr>
          <w:rFonts w:ascii="Arial" w:hAnsi="Arial" w:cs="Arial"/>
        </w:rPr>
        <w:t xml:space="preserve"> </w:t>
      </w:r>
      <w:r w:rsidR="005335F6" w:rsidRPr="00E17A76">
        <w:rPr>
          <w:rFonts w:ascii="Arial" w:hAnsi="Arial" w:cs="Arial"/>
        </w:rPr>
        <w:t xml:space="preserve">de dois mil e </w:t>
      </w:r>
      <w:r w:rsidR="00484FD7">
        <w:rPr>
          <w:rFonts w:ascii="Arial" w:hAnsi="Arial" w:cs="Arial"/>
        </w:rPr>
        <w:t>vinte</w:t>
      </w:r>
      <w:r w:rsidR="005335F6" w:rsidRPr="00E17A76">
        <w:rPr>
          <w:rFonts w:ascii="Arial" w:hAnsi="Arial" w:cs="Arial"/>
        </w:rPr>
        <w:t xml:space="preserve">, pelas </w:t>
      </w:r>
      <w:r>
        <w:rPr>
          <w:rFonts w:ascii="Arial" w:hAnsi="Arial" w:cs="Arial"/>
        </w:rPr>
        <w:t>1</w:t>
      </w:r>
      <w:r w:rsidR="00C355B5">
        <w:rPr>
          <w:rFonts w:ascii="Arial" w:hAnsi="Arial" w:cs="Arial"/>
        </w:rPr>
        <w:t>8</w:t>
      </w:r>
      <w:r w:rsidR="00507F64" w:rsidRPr="00E17A76">
        <w:rPr>
          <w:rFonts w:ascii="Arial" w:hAnsi="Arial" w:cs="Arial"/>
        </w:rPr>
        <w:t>.00</w:t>
      </w:r>
      <w:r w:rsidR="0087432F" w:rsidRPr="00E17A76">
        <w:rPr>
          <w:rFonts w:ascii="Arial" w:hAnsi="Arial" w:cs="Arial"/>
        </w:rPr>
        <w:t xml:space="preserve"> </w:t>
      </w:r>
      <w:r w:rsidR="005335F6" w:rsidRPr="00E17A76">
        <w:rPr>
          <w:rFonts w:ascii="Arial" w:hAnsi="Arial" w:cs="Arial"/>
        </w:rPr>
        <w:t>horas, reuniu a Assembleia de Freguesia</w:t>
      </w:r>
      <w:r w:rsidR="005335F6" w:rsidRPr="00673441">
        <w:rPr>
          <w:rFonts w:ascii="Arial" w:hAnsi="Arial" w:cs="Arial"/>
          <w:sz w:val="18"/>
          <w:szCs w:val="18"/>
        </w:rPr>
        <w:t xml:space="preserve"> </w:t>
      </w:r>
      <w:r w:rsidR="00993B8B">
        <w:rPr>
          <w:rFonts w:ascii="Arial" w:hAnsi="Arial" w:cs="Arial"/>
        </w:rPr>
        <w:t xml:space="preserve">de Barroca, em sessão </w:t>
      </w:r>
      <w:r w:rsidR="00484FD7">
        <w:rPr>
          <w:rFonts w:ascii="Arial" w:hAnsi="Arial" w:cs="Arial"/>
        </w:rPr>
        <w:t>Extraordinária</w:t>
      </w:r>
      <w:r>
        <w:rPr>
          <w:rFonts w:ascii="Arial" w:hAnsi="Arial" w:cs="Arial"/>
        </w:rPr>
        <w:t xml:space="preserve"> na </w:t>
      </w:r>
      <w:r w:rsidR="00D958EA">
        <w:rPr>
          <w:rFonts w:ascii="Arial" w:hAnsi="Arial" w:cs="Arial"/>
        </w:rPr>
        <w:t>Sede da Junta de Freguesia</w:t>
      </w:r>
      <w:r w:rsidR="00A1424A">
        <w:rPr>
          <w:rFonts w:ascii="Arial" w:hAnsi="Arial" w:cs="Arial"/>
        </w:rPr>
        <w:t xml:space="preserve"> c</w:t>
      </w:r>
      <w:r w:rsidR="0087432F" w:rsidRPr="00375D05">
        <w:rPr>
          <w:rFonts w:ascii="Arial" w:hAnsi="Arial" w:cs="Arial"/>
        </w:rPr>
        <w:t xml:space="preserve">om os </w:t>
      </w:r>
      <w:r w:rsidR="00A1424A">
        <w:rPr>
          <w:rFonts w:ascii="Arial" w:hAnsi="Arial" w:cs="Arial"/>
        </w:rPr>
        <w:t>seguintes Elementos: Presidente: José Mota Alves,</w:t>
      </w:r>
      <w:r w:rsidR="00D958EA">
        <w:rPr>
          <w:rFonts w:ascii="Arial" w:hAnsi="Arial" w:cs="Arial"/>
        </w:rPr>
        <w:t xml:space="preserve"> 1º secretario: Fernando Manuel Gil Alexandre</w:t>
      </w:r>
      <w:r w:rsidR="007A0BCE">
        <w:rPr>
          <w:rFonts w:ascii="Arial" w:hAnsi="Arial" w:cs="Arial"/>
        </w:rPr>
        <w:t xml:space="preserve"> </w:t>
      </w:r>
      <w:r w:rsidR="00A1424A">
        <w:rPr>
          <w:rFonts w:ascii="Arial" w:hAnsi="Arial" w:cs="Arial"/>
        </w:rPr>
        <w:t>2º secretá</w:t>
      </w:r>
      <w:r w:rsidR="00D820AC">
        <w:rPr>
          <w:rFonts w:ascii="Arial" w:hAnsi="Arial" w:cs="Arial"/>
        </w:rPr>
        <w:t>rio</w:t>
      </w:r>
      <w:r w:rsidR="00A1424A">
        <w:rPr>
          <w:rFonts w:ascii="Arial" w:hAnsi="Arial" w:cs="Arial"/>
        </w:rPr>
        <w:t>:</w:t>
      </w:r>
      <w:r w:rsidR="00D820AC">
        <w:rPr>
          <w:rFonts w:ascii="Arial" w:hAnsi="Arial" w:cs="Arial"/>
        </w:rPr>
        <w:t xml:space="preserve"> Belarmino Gaspar Dias</w:t>
      </w:r>
      <w:r w:rsidR="0087432F" w:rsidRPr="00375D05">
        <w:rPr>
          <w:rFonts w:ascii="Arial" w:hAnsi="Arial" w:cs="Arial"/>
        </w:rPr>
        <w:t xml:space="preserve"> Vogais: </w:t>
      </w:r>
      <w:r w:rsidR="00A1424A">
        <w:rPr>
          <w:rFonts w:ascii="Arial" w:hAnsi="Arial" w:cs="Arial"/>
        </w:rPr>
        <w:t>Hé</w:t>
      </w:r>
      <w:r w:rsidR="00507F64" w:rsidRPr="00375D05">
        <w:rPr>
          <w:rFonts w:ascii="Arial" w:hAnsi="Arial" w:cs="Arial"/>
        </w:rPr>
        <w:t>lia Marina</w:t>
      </w:r>
      <w:r w:rsidR="00F273CE">
        <w:rPr>
          <w:rFonts w:ascii="Arial" w:hAnsi="Arial" w:cs="Arial"/>
        </w:rPr>
        <w:t>,</w:t>
      </w:r>
      <w:r w:rsidR="00507F64" w:rsidRPr="00375D05">
        <w:rPr>
          <w:rFonts w:ascii="Arial" w:hAnsi="Arial" w:cs="Arial"/>
        </w:rPr>
        <w:t xml:space="preserve"> Gaspa</w:t>
      </w:r>
      <w:r w:rsidR="00A1424A">
        <w:rPr>
          <w:rFonts w:ascii="Arial" w:hAnsi="Arial" w:cs="Arial"/>
        </w:rPr>
        <w:t>r Dias,</w:t>
      </w:r>
      <w:r w:rsidR="00F75DB5" w:rsidRPr="00375D05">
        <w:rPr>
          <w:rFonts w:ascii="Arial" w:hAnsi="Arial" w:cs="Arial"/>
        </w:rPr>
        <w:t xml:space="preserve"> </w:t>
      </w:r>
      <w:r w:rsidR="00971CA7">
        <w:rPr>
          <w:rFonts w:ascii="Arial" w:hAnsi="Arial" w:cs="Arial"/>
        </w:rPr>
        <w:t>Altino Gil Mota</w:t>
      </w:r>
      <w:r w:rsidR="00B56541">
        <w:rPr>
          <w:rFonts w:ascii="Arial" w:hAnsi="Arial" w:cs="Arial"/>
        </w:rPr>
        <w:t xml:space="preserve"> Alves</w:t>
      </w:r>
      <w:r w:rsidR="00971CA7">
        <w:rPr>
          <w:rFonts w:ascii="Arial" w:hAnsi="Arial" w:cs="Arial"/>
        </w:rPr>
        <w:t xml:space="preserve"> </w:t>
      </w:r>
      <w:r w:rsidR="00F273CE">
        <w:rPr>
          <w:rFonts w:ascii="Arial" w:hAnsi="Arial" w:cs="Arial"/>
        </w:rPr>
        <w:t>,</w:t>
      </w:r>
      <w:r w:rsidR="007154C1">
        <w:rPr>
          <w:rFonts w:ascii="Arial" w:hAnsi="Arial" w:cs="Arial"/>
        </w:rPr>
        <w:t xml:space="preserve"> Gonçalo do Nascimento Gil </w:t>
      </w:r>
      <w:r w:rsidR="00CE7A0C">
        <w:rPr>
          <w:rFonts w:ascii="Arial" w:hAnsi="Arial" w:cs="Arial"/>
        </w:rPr>
        <w:t>Costa</w:t>
      </w:r>
      <w:r w:rsidR="00BA2CE9">
        <w:rPr>
          <w:rFonts w:ascii="Arial" w:hAnsi="Arial" w:cs="Arial"/>
        </w:rPr>
        <w:t>, ausente: Paulo Roberto</w:t>
      </w:r>
      <w:r w:rsidR="00484FD7">
        <w:rPr>
          <w:rFonts w:ascii="Arial" w:hAnsi="Arial" w:cs="Arial"/>
        </w:rPr>
        <w:t xml:space="preserve"> Alexandre Dias.------------------------------------------------------------------------------------------------------------------------</w:t>
      </w:r>
    </w:p>
    <w:p w14:paraId="5FFEC298" w14:textId="4B7C3881" w:rsidR="00484FD7" w:rsidRPr="00375D05" w:rsidRDefault="002A0A95" w:rsidP="00484FD7">
      <w:pPr>
        <w:spacing w:after="360" w:line="240" w:lineRule="auto"/>
        <w:ind w:firstLine="709"/>
        <w:jc w:val="both"/>
        <w:rPr>
          <w:rFonts w:ascii="Arial" w:hAnsi="Arial" w:cs="Arial"/>
        </w:rPr>
      </w:pPr>
      <w:r w:rsidRPr="00375D05">
        <w:rPr>
          <w:rFonts w:ascii="Arial" w:hAnsi="Arial" w:cs="Arial"/>
        </w:rPr>
        <w:t>Aberta a seção</w:t>
      </w:r>
      <w:r w:rsidR="00A1424A">
        <w:rPr>
          <w:rFonts w:ascii="Arial" w:hAnsi="Arial" w:cs="Arial"/>
        </w:rPr>
        <w:t>,</w:t>
      </w:r>
      <w:r w:rsidRPr="00375D05">
        <w:rPr>
          <w:rFonts w:ascii="Arial" w:hAnsi="Arial" w:cs="Arial"/>
        </w:rPr>
        <w:t xml:space="preserve"> o Sr. Presidente da Assembleia</w:t>
      </w:r>
      <w:r w:rsidR="00A1424A">
        <w:rPr>
          <w:rFonts w:ascii="Arial" w:hAnsi="Arial" w:cs="Arial"/>
        </w:rPr>
        <w:t xml:space="preserve"> deu a palavra ao 1º Secretá</w:t>
      </w:r>
      <w:r>
        <w:rPr>
          <w:rFonts w:ascii="Arial" w:hAnsi="Arial" w:cs="Arial"/>
        </w:rPr>
        <w:t>rio para que fosse l</w:t>
      </w:r>
      <w:r w:rsidR="00A1424A">
        <w:rPr>
          <w:rFonts w:ascii="Arial" w:hAnsi="Arial" w:cs="Arial"/>
        </w:rPr>
        <w:t xml:space="preserve">ida a </w:t>
      </w:r>
      <w:proofErr w:type="spellStart"/>
      <w:r w:rsidR="00734877">
        <w:rPr>
          <w:rFonts w:ascii="Arial" w:hAnsi="Arial" w:cs="Arial"/>
        </w:rPr>
        <w:t>Acta</w:t>
      </w:r>
      <w:proofErr w:type="spellEnd"/>
      <w:r w:rsidR="00A1424A">
        <w:rPr>
          <w:rFonts w:ascii="Arial" w:hAnsi="Arial" w:cs="Arial"/>
        </w:rPr>
        <w:t xml:space="preserve"> anterior á qual</w:t>
      </w:r>
      <w:r w:rsidRPr="00375D05">
        <w:rPr>
          <w:rFonts w:ascii="Arial" w:hAnsi="Arial" w:cs="Arial"/>
        </w:rPr>
        <w:t xml:space="preserve"> ninguém pôs</w:t>
      </w:r>
      <w:r>
        <w:rPr>
          <w:rFonts w:ascii="Arial" w:hAnsi="Arial" w:cs="Arial"/>
        </w:rPr>
        <w:t xml:space="preserve"> o</w:t>
      </w:r>
      <w:r w:rsidRPr="00375D05">
        <w:rPr>
          <w:rFonts w:ascii="Arial" w:hAnsi="Arial" w:cs="Arial"/>
        </w:rPr>
        <w:t xml:space="preserve">bjeções. Depois de Lida em voz alta </w:t>
      </w:r>
      <w:r w:rsidR="00FC1967" w:rsidRPr="00375D05">
        <w:rPr>
          <w:rFonts w:ascii="Arial" w:hAnsi="Arial" w:cs="Arial"/>
        </w:rPr>
        <w:t>foi assinada</w:t>
      </w:r>
      <w:r w:rsidR="00FC1967">
        <w:rPr>
          <w:rFonts w:ascii="Arial" w:hAnsi="Arial" w:cs="Arial"/>
        </w:rPr>
        <w:t>, pelo Sr. Presidente e por mim que a escrevi.</w:t>
      </w:r>
      <w:r>
        <w:rPr>
          <w:rFonts w:ascii="Arial" w:hAnsi="Arial" w:cs="Arial"/>
        </w:rPr>
        <w:t xml:space="preserve"> -----------------------------------------------------</w:t>
      </w:r>
    </w:p>
    <w:p w14:paraId="45C875D0" w14:textId="213E0309" w:rsidR="002A0A95" w:rsidRDefault="006712E3" w:rsidP="003C0450">
      <w:pPr>
        <w:spacing w:after="360" w:line="240" w:lineRule="auto"/>
        <w:jc w:val="both"/>
        <w:rPr>
          <w:rFonts w:ascii="Arial" w:hAnsi="Arial" w:cs="Arial"/>
        </w:rPr>
      </w:pPr>
      <w:r w:rsidRPr="00375D05">
        <w:rPr>
          <w:rFonts w:ascii="Arial" w:hAnsi="Arial" w:cs="Arial"/>
          <w:b/>
          <w:bCs/>
        </w:rPr>
        <w:t xml:space="preserve">     </w:t>
      </w:r>
      <w:r w:rsidR="005140B9">
        <w:rPr>
          <w:rFonts w:ascii="Arial" w:hAnsi="Arial" w:cs="Arial"/>
        </w:rPr>
        <w:t>A reunião</w:t>
      </w:r>
      <w:r w:rsidR="00A1424A">
        <w:rPr>
          <w:rFonts w:ascii="Arial" w:hAnsi="Arial" w:cs="Arial"/>
        </w:rPr>
        <w:t xml:space="preserve"> </w:t>
      </w:r>
      <w:r w:rsidR="00BA2CE9">
        <w:rPr>
          <w:rFonts w:ascii="Arial" w:hAnsi="Arial" w:cs="Arial"/>
        </w:rPr>
        <w:t>Extraordinária</w:t>
      </w:r>
      <w:r w:rsidR="005140B9">
        <w:rPr>
          <w:rFonts w:ascii="Arial" w:hAnsi="Arial" w:cs="Arial"/>
        </w:rPr>
        <w:t>,</w:t>
      </w:r>
      <w:r w:rsidR="005335F6" w:rsidRPr="00375D05">
        <w:rPr>
          <w:rFonts w:ascii="Arial" w:hAnsi="Arial" w:cs="Arial"/>
        </w:rPr>
        <w:t xml:space="preserve"> teve a seguinte ordem de </w:t>
      </w:r>
      <w:r w:rsidR="00754704" w:rsidRPr="00375D05">
        <w:rPr>
          <w:rFonts w:ascii="Arial" w:hAnsi="Arial" w:cs="Arial"/>
        </w:rPr>
        <w:t>trabalhos.</w:t>
      </w:r>
      <w:r w:rsidR="00754704">
        <w:rPr>
          <w:rFonts w:ascii="Arial" w:hAnsi="Arial" w:cs="Arial"/>
        </w:rPr>
        <w:t xml:space="preserve"> ----------------------------------------</w:t>
      </w:r>
    </w:p>
    <w:p w14:paraId="67BAA5EB" w14:textId="71AD9F14" w:rsidR="00CE7A0C" w:rsidRDefault="005335F6" w:rsidP="003C0450">
      <w:pPr>
        <w:spacing w:after="360" w:line="240" w:lineRule="auto"/>
        <w:jc w:val="both"/>
        <w:rPr>
          <w:rFonts w:ascii="Arial" w:hAnsi="Arial" w:cs="Arial"/>
        </w:rPr>
      </w:pPr>
      <w:r w:rsidRPr="00375D05">
        <w:rPr>
          <w:rFonts w:ascii="Arial" w:hAnsi="Arial" w:cs="Arial"/>
        </w:rPr>
        <w:t xml:space="preserve"> 1º. – Período de antes da ordem do dia </w:t>
      </w:r>
      <w:r w:rsidR="00D455DD" w:rsidRPr="00375D05">
        <w:rPr>
          <w:rFonts w:ascii="Arial" w:hAnsi="Arial" w:cs="Arial"/>
        </w:rPr>
        <w:t>---------------------------------------------------</w:t>
      </w:r>
      <w:r w:rsidR="00375D05">
        <w:rPr>
          <w:rFonts w:ascii="Arial" w:hAnsi="Arial" w:cs="Arial"/>
        </w:rPr>
        <w:t>--------------------</w:t>
      </w:r>
      <w:r w:rsidR="00FC1967">
        <w:rPr>
          <w:rFonts w:ascii="Arial" w:hAnsi="Arial" w:cs="Arial"/>
        </w:rPr>
        <w:t>--</w:t>
      </w:r>
    </w:p>
    <w:p w14:paraId="1FCABA3E" w14:textId="22D918D7" w:rsidR="00203E92" w:rsidRPr="00203E92" w:rsidRDefault="00203E92" w:rsidP="00203E92">
      <w:pPr>
        <w:pStyle w:val="PargrafodaLista"/>
        <w:numPr>
          <w:ilvl w:val="0"/>
          <w:numId w:val="19"/>
        </w:num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dem escrita----------------------------------------------------------------------------------------------------</w:t>
      </w:r>
    </w:p>
    <w:p w14:paraId="7804CFF5" w14:textId="1AE8120E" w:rsidR="00203E92" w:rsidRPr="00203E92" w:rsidRDefault="00BA2CE9" w:rsidP="00203E92">
      <w:pPr>
        <w:pStyle w:val="PargrafodaLista"/>
        <w:numPr>
          <w:ilvl w:val="0"/>
          <w:numId w:val="19"/>
        </w:num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vação da minuta de Transferência de Competências para as Freguesias.----------------</w:t>
      </w:r>
    </w:p>
    <w:p w14:paraId="5FC999A6" w14:textId="6943D511" w:rsidR="005215EA" w:rsidRPr="00BA2CE9" w:rsidRDefault="00CE7A0C" w:rsidP="00BA2CE9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º-- Período da Ordem do Dia---------------------------------------------------------------------------------------</w:t>
      </w:r>
    </w:p>
    <w:p w14:paraId="6C00F1B5" w14:textId="2D024E3A" w:rsidR="001F1611" w:rsidRDefault="00F16011" w:rsidP="00BA2CE9">
      <w:pPr>
        <w:pStyle w:val="PargrafodaLista"/>
        <w:numPr>
          <w:ilvl w:val="0"/>
          <w:numId w:val="18"/>
        </w:num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ção das </w:t>
      </w:r>
      <w:r w:rsidR="00BA0E2D">
        <w:rPr>
          <w:rFonts w:ascii="Arial" w:hAnsi="Arial" w:cs="Arial"/>
        </w:rPr>
        <w:t xml:space="preserve">Competências </w:t>
      </w:r>
      <w:r>
        <w:rPr>
          <w:rFonts w:ascii="Arial" w:hAnsi="Arial" w:cs="Arial"/>
        </w:rPr>
        <w:t xml:space="preserve">para </w:t>
      </w:r>
      <w:r w:rsidR="00BA0E2D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BA0E2D">
        <w:rPr>
          <w:rFonts w:ascii="Arial" w:hAnsi="Arial" w:cs="Arial"/>
        </w:rPr>
        <w:t>. --------------------------------------------------------------</w:t>
      </w:r>
    </w:p>
    <w:p w14:paraId="6FB9F75A" w14:textId="1C07C692" w:rsidR="00C36609" w:rsidRPr="00C36609" w:rsidRDefault="00C36609" w:rsidP="00C36609">
      <w:pPr>
        <w:pStyle w:val="PargrafodaLista"/>
        <w:numPr>
          <w:ilvl w:val="0"/>
          <w:numId w:val="18"/>
        </w:num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eração do orçamento para 2020 -----------------------------------------------------------------------</w:t>
      </w:r>
    </w:p>
    <w:p w14:paraId="18B44402" w14:textId="03AD8570" w:rsidR="00C0458E" w:rsidRDefault="005215EA" w:rsidP="0056310A">
      <w:pPr>
        <w:pStyle w:val="PargrafodaLista"/>
        <w:numPr>
          <w:ilvl w:val="0"/>
          <w:numId w:val="18"/>
        </w:num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ntos relacionados com a freguesia -----------------------------------------------------------------</w:t>
      </w:r>
      <w:bookmarkStart w:id="0" w:name="_Hlk536695039"/>
      <w:bookmarkStart w:id="1" w:name="_Hlk6994480"/>
    </w:p>
    <w:p w14:paraId="144F5857" w14:textId="549B656F" w:rsidR="00C36609" w:rsidRPr="00C36609" w:rsidRDefault="003059CA" w:rsidP="00C36609">
      <w:pPr>
        <w:spacing w:after="360" w:line="240" w:lineRule="auto"/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3º</w:t>
      </w:r>
      <w:r w:rsidR="00C36609">
        <w:rPr>
          <w:rFonts w:ascii="Arial" w:hAnsi="Arial" w:cs="Arial"/>
        </w:rPr>
        <w:t xml:space="preserve">Foi dada a palavra ao sr. Presidente, que informou de que esta reunião extraordinária se deva ao ajustamento das verbas recebidas e que tinham que ser divididas por rubricas, e os recebimentos foram do fundo de financeiro das freguesias no valor de 32 504.00€  e da Administração Central (Estado) 5840.00€ então </w:t>
      </w:r>
      <w:r>
        <w:rPr>
          <w:rFonts w:ascii="Arial" w:hAnsi="Arial" w:cs="Arial"/>
        </w:rPr>
        <w:t xml:space="preserve">metido em rubricas conforme documento  junto da </w:t>
      </w:r>
      <w:proofErr w:type="spellStart"/>
      <w:r>
        <w:rPr>
          <w:rFonts w:ascii="Arial" w:hAnsi="Arial" w:cs="Arial"/>
        </w:rPr>
        <w:t>acta</w:t>
      </w:r>
      <w:proofErr w:type="spellEnd"/>
      <w:r>
        <w:rPr>
          <w:rFonts w:ascii="Arial" w:hAnsi="Arial" w:cs="Arial"/>
        </w:rPr>
        <w:t>.---------------------------------------------------------------------------------------------------------</w:t>
      </w:r>
    </w:p>
    <w:p w14:paraId="04EF09CF" w14:textId="6B0EC19B" w:rsidR="00484FD7" w:rsidRDefault="006D1D9D" w:rsidP="0056310A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059CA">
        <w:rPr>
          <w:rFonts w:ascii="Arial" w:hAnsi="Arial" w:cs="Arial"/>
        </w:rPr>
        <w:t>4</w:t>
      </w:r>
      <w:r w:rsidR="00D958EA">
        <w:rPr>
          <w:rFonts w:ascii="Arial" w:hAnsi="Arial" w:cs="Arial"/>
        </w:rPr>
        <w:t>º</w:t>
      </w:r>
      <w:r w:rsidR="00BA0E2D">
        <w:rPr>
          <w:rFonts w:ascii="Arial" w:hAnsi="Arial" w:cs="Arial"/>
        </w:rPr>
        <w:t xml:space="preserve"> </w:t>
      </w:r>
      <w:bookmarkEnd w:id="0"/>
      <w:bookmarkEnd w:id="1"/>
      <w:r>
        <w:rPr>
          <w:rFonts w:ascii="Arial" w:hAnsi="Arial" w:cs="Arial"/>
        </w:rPr>
        <w:t>Foi aprovado por unanimidade as transferências de competências para a freguesia para o Ano dois mil e vinte.-------------------------------------------------------------------------------------------------</w:t>
      </w:r>
      <w:r w:rsidR="00BA2CE9">
        <w:rPr>
          <w:rFonts w:ascii="Arial" w:hAnsi="Arial" w:cs="Arial"/>
        </w:rPr>
        <w:t>--</w:t>
      </w:r>
    </w:p>
    <w:p w14:paraId="068886E8" w14:textId="77777777" w:rsidR="004150D5" w:rsidRDefault="003059CA" w:rsidP="0056310A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5º Mais se informou de que as provas de vida urgentes passarão a custar 7.5€---------------------</w:t>
      </w:r>
    </w:p>
    <w:p w14:paraId="213C90A4" w14:textId="77777777" w:rsidR="004150D5" w:rsidRDefault="003059CA" w:rsidP="0056310A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6º O sr. Presidente informou de que iria falar com o sr. Presidente da Câmara para a possibilidade de se poder fazer a piscina na parte da areia d</w:t>
      </w:r>
      <w:r w:rsidR="004150D5">
        <w:rPr>
          <w:rFonts w:ascii="Arial" w:hAnsi="Arial" w:cs="Arial"/>
        </w:rPr>
        <w:t>o parque fluvial proposta feita a esta assembleia que não pôs objeção .---------------------------------------------------------------------------</w:t>
      </w:r>
    </w:p>
    <w:p w14:paraId="30264BAC" w14:textId="682FBCFA" w:rsidR="003059CA" w:rsidRDefault="004150D5" w:rsidP="0056310A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º Informou de que iria fechar a lixeira por abusos das pessoas ao deitarem o lixo e de outros que vão lá revoltar.------------------------------------------------------------------------------------------------------</w:t>
      </w:r>
    </w:p>
    <w:p w14:paraId="0A71A8E0" w14:textId="6E502C75" w:rsidR="004150D5" w:rsidRDefault="004150D5" w:rsidP="0056310A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º Informou esta assembleia de que a reparação da rua dos pomares levantamento dos paralelos e assentamento dos mesmos e material teve um custo de 1700.00€ , e que estão já a decorrer as obras de alargamento da travessa da rua das sobreiras.-------------------------------------</w:t>
      </w:r>
    </w:p>
    <w:p w14:paraId="14C6732D" w14:textId="3EF08CD2" w:rsidR="004150D5" w:rsidRDefault="004150D5" w:rsidP="0056310A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º No seguimento da reunião foi dada a palavra ao 1º secretário que pediu ao sr. Presidente para que documentos e reuniões da junta</w:t>
      </w:r>
      <w:r w:rsidR="00A264E2">
        <w:rPr>
          <w:rFonts w:ascii="Arial" w:hAnsi="Arial" w:cs="Arial"/>
        </w:rPr>
        <w:t xml:space="preserve"> pedir ao sr. Padre para fazer divulgação na Igreja.</w:t>
      </w:r>
    </w:p>
    <w:p w14:paraId="5CD73753" w14:textId="3821D4D7" w:rsidR="00587378" w:rsidRDefault="00587378" w:rsidP="0056310A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71AABF" w14:textId="5D8DD0E4" w:rsidR="005F4602" w:rsidRPr="005F4602" w:rsidRDefault="00A264E2" w:rsidP="003D0E8F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0458E">
        <w:rPr>
          <w:rFonts w:ascii="Arial" w:hAnsi="Arial" w:cs="Arial"/>
        </w:rPr>
        <w:t>º</w:t>
      </w:r>
      <w:r w:rsidR="003D0E8F">
        <w:rPr>
          <w:rFonts w:ascii="Arial" w:hAnsi="Arial" w:cs="Arial"/>
        </w:rPr>
        <w:t xml:space="preserve"> </w:t>
      </w:r>
      <w:r w:rsidR="005F4602" w:rsidRPr="005F4602">
        <w:rPr>
          <w:rFonts w:ascii="Arial" w:hAnsi="Arial" w:cs="Arial"/>
        </w:rPr>
        <w:t>Visto não haver mais assuntos a falar, deu-se por encerrada a sessão da qual se lavrou a presente ata que depois de lida e aprovada vai ser assinada pelo sr. Presidente da assembleia e por mim secretario que a escrevi.------------------------------------------------------</w:t>
      </w:r>
      <w:r w:rsidR="005F4602">
        <w:rPr>
          <w:rFonts w:ascii="Arial" w:hAnsi="Arial" w:cs="Arial"/>
        </w:rPr>
        <w:t>-----</w:t>
      </w:r>
      <w:r w:rsidR="004C45B0">
        <w:rPr>
          <w:rFonts w:ascii="Arial" w:hAnsi="Arial" w:cs="Arial"/>
        </w:rPr>
        <w:t>---------------------</w:t>
      </w:r>
    </w:p>
    <w:p w14:paraId="5A150551" w14:textId="77777777" w:rsidR="00B4635A" w:rsidRDefault="00B4635A" w:rsidP="0056310A">
      <w:pPr>
        <w:spacing w:after="360" w:line="240" w:lineRule="auto"/>
        <w:jc w:val="both"/>
        <w:rPr>
          <w:rFonts w:ascii="Arial" w:hAnsi="Arial" w:cs="Arial"/>
        </w:rPr>
      </w:pPr>
    </w:p>
    <w:p w14:paraId="40842091" w14:textId="77777777" w:rsidR="00CE7A0C" w:rsidRDefault="00CE7A0C" w:rsidP="0056310A">
      <w:pPr>
        <w:spacing w:after="360" w:line="240" w:lineRule="auto"/>
        <w:jc w:val="both"/>
        <w:rPr>
          <w:rFonts w:ascii="Arial" w:hAnsi="Arial" w:cs="Arial"/>
        </w:rPr>
      </w:pPr>
    </w:p>
    <w:p w14:paraId="7A49B6BB" w14:textId="0BA0F561" w:rsidR="006C42BA" w:rsidRDefault="00B05AF4" w:rsidP="0056310A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C23467">
        <w:rPr>
          <w:rFonts w:ascii="Arial" w:hAnsi="Arial" w:cs="Arial"/>
        </w:rPr>
        <w:t xml:space="preserve"> </w:t>
      </w:r>
      <w:r w:rsidR="005A6BEE" w:rsidRPr="00375D05">
        <w:rPr>
          <w:rFonts w:ascii="Arial" w:hAnsi="Arial" w:cs="Arial"/>
        </w:rPr>
        <w:t>Barroca</w:t>
      </w:r>
      <w:r w:rsidR="00CF0E57" w:rsidRPr="00375D05">
        <w:rPr>
          <w:rFonts w:ascii="Arial" w:hAnsi="Arial" w:cs="Arial"/>
        </w:rPr>
        <w:t xml:space="preserve">, </w:t>
      </w:r>
      <w:r w:rsidR="00A264E2">
        <w:rPr>
          <w:rFonts w:ascii="Arial" w:hAnsi="Arial" w:cs="Arial"/>
        </w:rPr>
        <w:t>0</w:t>
      </w:r>
      <w:r w:rsidR="002272A8">
        <w:rPr>
          <w:rFonts w:ascii="Arial" w:hAnsi="Arial" w:cs="Arial"/>
        </w:rPr>
        <w:t>1</w:t>
      </w:r>
      <w:r w:rsidR="0093706A">
        <w:rPr>
          <w:rFonts w:ascii="Arial" w:hAnsi="Arial" w:cs="Arial"/>
        </w:rPr>
        <w:t xml:space="preserve"> de </w:t>
      </w:r>
      <w:r w:rsidR="00E84436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</w:t>
      </w:r>
      <w:bookmarkStart w:id="2" w:name="_GoBack"/>
      <w:bookmarkEnd w:id="2"/>
      <w:r w:rsidR="0093706A">
        <w:rPr>
          <w:rFonts w:ascii="Arial" w:hAnsi="Arial" w:cs="Arial"/>
        </w:rPr>
        <w:t>de 20</w:t>
      </w:r>
      <w:r w:rsidR="00484FD7">
        <w:rPr>
          <w:rFonts w:ascii="Arial" w:hAnsi="Arial" w:cs="Arial"/>
        </w:rPr>
        <w:t>20</w:t>
      </w:r>
    </w:p>
    <w:p w14:paraId="1BFB7841" w14:textId="19410BCA" w:rsidR="00C23467" w:rsidRDefault="00C23467" w:rsidP="0056310A">
      <w:pPr>
        <w:spacing w:after="360" w:line="240" w:lineRule="auto"/>
        <w:jc w:val="both"/>
        <w:rPr>
          <w:rFonts w:ascii="Arial" w:hAnsi="Arial" w:cs="Arial"/>
        </w:rPr>
      </w:pPr>
    </w:p>
    <w:p w14:paraId="6F6E045E" w14:textId="77777777" w:rsidR="00C23467" w:rsidRDefault="00C23467" w:rsidP="0056310A">
      <w:pPr>
        <w:spacing w:after="36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80"/>
      </w:tblGrid>
      <w:tr w:rsidR="000F2FEC" w:rsidRPr="00375D05" w14:paraId="4677A2C7" w14:textId="77777777" w:rsidTr="00092D69">
        <w:trPr>
          <w:jc w:val="center"/>
        </w:trPr>
        <w:tc>
          <w:tcPr>
            <w:tcW w:w="6080" w:type="dxa"/>
          </w:tcPr>
          <w:p w14:paraId="78F41286" w14:textId="6294963B" w:rsidR="000F2FEC" w:rsidRPr="00375D05" w:rsidRDefault="00B05AF4" w:rsidP="00B05AF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C42BA" w:rsidRPr="00375D05">
              <w:rPr>
                <w:b/>
              </w:rPr>
              <w:t>O</w:t>
            </w:r>
            <w:r w:rsidR="000F2FEC" w:rsidRPr="00375D05">
              <w:rPr>
                <w:b/>
              </w:rPr>
              <w:t xml:space="preserve"> PRESIDENTE DA ASSEMBLEIA DE FREGUESIA</w:t>
            </w:r>
          </w:p>
        </w:tc>
      </w:tr>
      <w:tr w:rsidR="00CF0E57" w:rsidRPr="00375D05" w14:paraId="54FB8881" w14:textId="77777777" w:rsidTr="00092D69">
        <w:trPr>
          <w:jc w:val="center"/>
        </w:trPr>
        <w:tc>
          <w:tcPr>
            <w:tcW w:w="6080" w:type="dxa"/>
            <w:tcBorders>
              <w:bottom w:val="single" w:sz="4" w:space="0" w:color="000000"/>
            </w:tcBorders>
          </w:tcPr>
          <w:p w14:paraId="76AC8F1F" w14:textId="77777777" w:rsidR="00CF0E57" w:rsidRPr="00375D05" w:rsidRDefault="00CF0E57" w:rsidP="00FE4AD6">
            <w:pPr>
              <w:spacing w:after="120" w:line="240" w:lineRule="auto"/>
            </w:pPr>
          </w:p>
        </w:tc>
      </w:tr>
      <w:tr w:rsidR="00CF0E57" w:rsidRPr="00375D05" w14:paraId="2227C257" w14:textId="77777777" w:rsidTr="00092D69">
        <w:trPr>
          <w:jc w:val="center"/>
        </w:trPr>
        <w:tc>
          <w:tcPr>
            <w:tcW w:w="6080" w:type="dxa"/>
            <w:tcBorders>
              <w:top w:val="single" w:sz="4" w:space="0" w:color="000000"/>
            </w:tcBorders>
          </w:tcPr>
          <w:p w14:paraId="50B09A99" w14:textId="77777777" w:rsidR="00CF0E57" w:rsidRPr="00375D05" w:rsidRDefault="00163DCA" w:rsidP="0056310A">
            <w:pPr>
              <w:spacing w:after="120" w:line="240" w:lineRule="auto"/>
              <w:jc w:val="center"/>
            </w:pPr>
            <w:r>
              <w:t>( José</w:t>
            </w:r>
            <w:r w:rsidR="00252868" w:rsidRPr="00375D05">
              <w:t xml:space="preserve"> Mota Alves )</w:t>
            </w:r>
          </w:p>
        </w:tc>
      </w:tr>
      <w:tr w:rsidR="000F2FEC" w:rsidRPr="00375D05" w14:paraId="313917A9" w14:textId="77777777" w:rsidTr="00FE4AD6">
        <w:trPr>
          <w:trHeight w:val="210"/>
          <w:jc w:val="center"/>
        </w:trPr>
        <w:tc>
          <w:tcPr>
            <w:tcW w:w="6080" w:type="dxa"/>
          </w:tcPr>
          <w:p w14:paraId="6A574684" w14:textId="77777777" w:rsidR="000F2FEC" w:rsidRPr="00375D05" w:rsidRDefault="000F2FEC" w:rsidP="0056310A">
            <w:pPr>
              <w:spacing w:after="120" w:line="240" w:lineRule="auto"/>
            </w:pPr>
          </w:p>
        </w:tc>
      </w:tr>
      <w:tr w:rsidR="00CF0E57" w:rsidRPr="00375D05" w14:paraId="16A140C8" w14:textId="77777777" w:rsidTr="00092D69">
        <w:trPr>
          <w:jc w:val="center"/>
        </w:trPr>
        <w:tc>
          <w:tcPr>
            <w:tcW w:w="6080" w:type="dxa"/>
          </w:tcPr>
          <w:p w14:paraId="764D82D6" w14:textId="77777777" w:rsidR="00CF0E57" w:rsidRPr="00375D05" w:rsidRDefault="008B3067" w:rsidP="00FE4AD6">
            <w:pPr>
              <w:spacing w:after="120" w:line="240" w:lineRule="auto"/>
              <w:jc w:val="center"/>
              <w:rPr>
                <w:b/>
              </w:rPr>
            </w:pPr>
            <w:r w:rsidRPr="00375D05">
              <w:rPr>
                <w:b/>
              </w:rPr>
              <w:t>O</w:t>
            </w:r>
            <w:r w:rsidR="0065095D" w:rsidRPr="00375D05">
              <w:rPr>
                <w:b/>
              </w:rPr>
              <w:t xml:space="preserve"> 1º</w:t>
            </w:r>
            <w:r w:rsidR="000F2FEC" w:rsidRPr="00375D05">
              <w:rPr>
                <w:b/>
              </w:rPr>
              <w:t xml:space="preserve"> SECRETÁRI</w:t>
            </w:r>
            <w:r w:rsidRPr="00375D05">
              <w:rPr>
                <w:b/>
              </w:rPr>
              <w:t>O</w:t>
            </w:r>
            <w:r w:rsidR="000F2FEC" w:rsidRPr="00375D05">
              <w:rPr>
                <w:b/>
              </w:rPr>
              <w:t xml:space="preserve"> DA ASSEMBLEIA DE FREGUESIA</w:t>
            </w:r>
          </w:p>
        </w:tc>
      </w:tr>
      <w:tr w:rsidR="00CF0E57" w:rsidRPr="00375D05" w14:paraId="6422F5EA" w14:textId="77777777" w:rsidTr="00FE4AD6">
        <w:trPr>
          <w:trHeight w:val="251"/>
          <w:jc w:val="center"/>
        </w:trPr>
        <w:tc>
          <w:tcPr>
            <w:tcW w:w="6080" w:type="dxa"/>
            <w:tcBorders>
              <w:bottom w:val="single" w:sz="4" w:space="0" w:color="000000"/>
            </w:tcBorders>
          </w:tcPr>
          <w:p w14:paraId="433F0801" w14:textId="77777777" w:rsidR="00CF0E57" w:rsidRPr="00375D05" w:rsidRDefault="00CF0E57" w:rsidP="0056310A">
            <w:pPr>
              <w:spacing w:after="120" w:line="240" w:lineRule="auto"/>
              <w:jc w:val="center"/>
            </w:pPr>
          </w:p>
        </w:tc>
      </w:tr>
      <w:tr w:rsidR="00CF0E57" w:rsidRPr="00375D05" w14:paraId="51CCF3B1" w14:textId="77777777" w:rsidTr="00092D69">
        <w:trPr>
          <w:jc w:val="center"/>
        </w:trPr>
        <w:tc>
          <w:tcPr>
            <w:tcW w:w="6080" w:type="dxa"/>
            <w:tcBorders>
              <w:top w:val="single" w:sz="4" w:space="0" w:color="000000"/>
            </w:tcBorders>
          </w:tcPr>
          <w:p w14:paraId="2C40ECE6" w14:textId="588B4B38" w:rsidR="00CF0E57" w:rsidRPr="00375D05" w:rsidRDefault="00AD7158" w:rsidP="0056310A">
            <w:pPr>
              <w:spacing w:after="120" w:line="240" w:lineRule="auto"/>
              <w:jc w:val="center"/>
            </w:pPr>
            <w:r w:rsidRPr="00375D05">
              <w:t>(Fernando</w:t>
            </w:r>
            <w:r w:rsidR="00252868" w:rsidRPr="00375D05">
              <w:t xml:space="preserve"> Manuel Gil </w:t>
            </w:r>
            <w:r w:rsidR="0093706A" w:rsidRPr="00375D05">
              <w:t>Alexandre)</w:t>
            </w:r>
          </w:p>
        </w:tc>
      </w:tr>
    </w:tbl>
    <w:p w14:paraId="3EADB9B9" w14:textId="77777777" w:rsidR="00CF0E57" w:rsidRPr="00375D05" w:rsidRDefault="00CF0E57" w:rsidP="00092D69">
      <w:pPr>
        <w:spacing w:after="120"/>
        <w:jc w:val="both"/>
      </w:pPr>
    </w:p>
    <w:sectPr w:rsidR="00CF0E57" w:rsidRPr="00375D05" w:rsidSect="008B3B91">
      <w:headerReference w:type="default" r:id="rId8"/>
      <w:footerReference w:type="default" r:id="rId9"/>
      <w:pgSz w:w="11906" w:h="16838"/>
      <w:pgMar w:top="1303" w:right="1134" w:bottom="1134" w:left="1418" w:header="426" w:footer="0" w:gutter="0"/>
      <w:pgBorders w:zOrder="back">
        <w:left w:val="thinThickSmallGap" w:sz="24" w:space="10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6F50" w14:textId="77777777" w:rsidR="00DB724A" w:rsidRDefault="00DB724A" w:rsidP="00A850B7">
      <w:pPr>
        <w:spacing w:after="0" w:line="240" w:lineRule="auto"/>
      </w:pPr>
      <w:r>
        <w:separator/>
      </w:r>
    </w:p>
  </w:endnote>
  <w:endnote w:type="continuationSeparator" w:id="0">
    <w:p w14:paraId="4502039C" w14:textId="77777777" w:rsidR="00DB724A" w:rsidRDefault="00DB724A" w:rsidP="00A8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7763"/>
    </w:tblGrid>
    <w:tr w:rsidR="0003253B" w:rsidRPr="000F2FEC" w14:paraId="2AB492DA" w14:textId="77777777" w:rsidTr="000F2FEC">
      <w:trPr>
        <w:jc w:val="center"/>
      </w:trPr>
      <w:tc>
        <w:tcPr>
          <w:tcW w:w="7763" w:type="dxa"/>
        </w:tcPr>
        <w:p w14:paraId="3C2320F8" w14:textId="77777777" w:rsidR="0003253B" w:rsidRPr="000F2FEC" w:rsidRDefault="0003253B" w:rsidP="0003253B">
          <w:pPr>
            <w:pStyle w:val="Rodap"/>
            <w:rPr>
              <w:b/>
              <w:sz w:val="16"/>
              <w:szCs w:val="16"/>
            </w:rPr>
          </w:pPr>
        </w:p>
      </w:tc>
    </w:tr>
  </w:tbl>
  <w:p w14:paraId="6C7276FB" w14:textId="77777777" w:rsidR="0003253B" w:rsidRPr="0003253B" w:rsidRDefault="0003253B" w:rsidP="008B3B91">
    <w:pPr>
      <w:pStyle w:val="Rodap"/>
      <w:spacing w:before="240"/>
      <w:jc w:val="center"/>
      <w:rPr>
        <w:b/>
        <w:sz w:val="16"/>
        <w:szCs w:val="16"/>
      </w:rPr>
    </w:pPr>
    <w:r w:rsidRPr="0003253B">
      <w:rPr>
        <w:b/>
        <w:sz w:val="16"/>
        <w:szCs w:val="16"/>
      </w:rPr>
      <w:t>ASSEMBLEIA DE FREGUESIA DE BARROCA</w:t>
    </w:r>
    <w:r w:rsidR="008B3B91">
      <w:rPr>
        <w:b/>
        <w:sz w:val="16"/>
        <w:szCs w:val="16"/>
      </w:rPr>
      <w:t xml:space="preserve"> </w:t>
    </w:r>
    <w:r w:rsidR="008B3B91" w:rsidRPr="0003253B">
      <w:rPr>
        <w:b/>
        <w:sz w:val="16"/>
        <w:szCs w:val="16"/>
      </w:rPr>
      <w:t>•</w:t>
    </w:r>
    <w:r w:rsidR="008B3B91">
      <w:rPr>
        <w:b/>
        <w:sz w:val="16"/>
        <w:szCs w:val="16"/>
      </w:rPr>
      <w:t xml:space="preserve"> </w:t>
    </w:r>
    <w:r w:rsidR="0044234A">
      <w:rPr>
        <w:b/>
        <w:sz w:val="16"/>
        <w:szCs w:val="16"/>
      </w:rPr>
      <w:t>Casa Grande</w:t>
    </w:r>
    <w:r w:rsidRPr="0003253B">
      <w:rPr>
        <w:b/>
        <w:sz w:val="16"/>
        <w:szCs w:val="16"/>
      </w:rPr>
      <w:t xml:space="preserve"> • 6230 – 137 BARROCA</w:t>
    </w:r>
  </w:p>
  <w:p w14:paraId="7E4B6774" w14:textId="77777777" w:rsidR="0003253B" w:rsidRDefault="0003253B" w:rsidP="0003253B">
    <w:pPr>
      <w:jc w:val="center"/>
    </w:pPr>
    <w:r w:rsidRPr="0003253B">
      <w:rPr>
        <w:b/>
        <w:sz w:val="16"/>
        <w:szCs w:val="16"/>
      </w:rPr>
      <w:t xml:space="preserve">TEL./FAX: 275 647 064 • E-MAIL: </w:t>
    </w:r>
    <w:hyperlink r:id="rId1" w:history="1">
      <w:r w:rsidRPr="0003253B">
        <w:rPr>
          <w:rStyle w:val="Hiperligao"/>
          <w:b/>
          <w:sz w:val="16"/>
          <w:szCs w:val="16"/>
        </w:rPr>
        <w:t>freguesia.barroc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079C" w14:textId="77777777" w:rsidR="00DB724A" w:rsidRDefault="00DB724A" w:rsidP="00A850B7">
      <w:pPr>
        <w:spacing w:after="0" w:line="240" w:lineRule="auto"/>
      </w:pPr>
      <w:r w:rsidRPr="00A850B7">
        <w:rPr>
          <w:color w:val="000000"/>
        </w:rPr>
        <w:separator/>
      </w:r>
    </w:p>
  </w:footnote>
  <w:footnote w:type="continuationSeparator" w:id="0">
    <w:p w14:paraId="7C0A5B64" w14:textId="77777777" w:rsidR="00DB724A" w:rsidRDefault="00DB724A" w:rsidP="00A8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69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89"/>
      <w:gridCol w:w="6521"/>
      <w:gridCol w:w="1559"/>
    </w:tblGrid>
    <w:tr w:rsidR="00CF0E57" w14:paraId="428873C6" w14:textId="77777777" w:rsidTr="00CF0E57">
      <w:trPr>
        <w:trHeight w:val="570"/>
        <w:jc w:val="center"/>
      </w:trPr>
      <w:tc>
        <w:tcPr>
          <w:tcW w:w="1189" w:type="dxa"/>
          <w:vMerge w:val="restart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37C359" w14:textId="77777777" w:rsidR="00CF0E57" w:rsidRDefault="00630B2A" w:rsidP="0003253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DA2F05D" wp14:editId="0EEBD177">
                <wp:extent cx="533400" cy="647700"/>
                <wp:effectExtent l="19050" t="0" r="0" b="0"/>
                <wp:docPr id="1" name="Imagem 1" descr="C:\Documents and Settings\Hugo Filipe PEREIRA\Ambiente de trabalho\new serviços\Patrocinad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Hugo Filipe PEREIRA\Ambiente de trabalho\new serviços\Patrocinad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4DF9E9" w14:textId="77777777" w:rsidR="00CF0E57" w:rsidRPr="000F2FEC" w:rsidRDefault="00CF0E57" w:rsidP="0003253B">
          <w:pPr>
            <w:pStyle w:val="Cabealho"/>
            <w:rPr>
              <w:b/>
              <w:sz w:val="32"/>
              <w:szCs w:val="32"/>
            </w:rPr>
          </w:pPr>
          <w:r w:rsidRPr="000F2FEC">
            <w:rPr>
              <w:b/>
              <w:sz w:val="32"/>
              <w:szCs w:val="32"/>
            </w:rPr>
            <w:t>ASSEMBLEIA DE FREGUESIA DE BARROCA</w:t>
          </w:r>
        </w:p>
      </w:tc>
      <w:tc>
        <w:tcPr>
          <w:tcW w:w="1559" w:type="dxa"/>
          <w:vAlign w:val="center"/>
        </w:tcPr>
        <w:p w14:paraId="2E5B267E" w14:textId="6D597901" w:rsidR="007154C1" w:rsidRDefault="000F2FEC" w:rsidP="006F71AB">
          <w:pPr>
            <w:pStyle w:val="Rodap"/>
            <w:jc w:val="center"/>
            <w:rPr>
              <w:b/>
              <w:sz w:val="24"/>
              <w:szCs w:val="24"/>
            </w:rPr>
          </w:pPr>
          <w:r w:rsidRPr="000F2FEC">
            <w:rPr>
              <w:b/>
              <w:sz w:val="24"/>
              <w:szCs w:val="24"/>
            </w:rPr>
            <w:t xml:space="preserve">ACTA Nº </w:t>
          </w:r>
          <w:r w:rsidR="00734877">
            <w:rPr>
              <w:b/>
              <w:sz w:val="24"/>
              <w:szCs w:val="24"/>
            </w:rPr>
            <w:t>1</w:t>
          </w:r>
          <w:r w:rsidR="00971CA7">
            <w:rPr>
              <w:b/>
              <w:sz w:val="24"/>
              <w:szCs w:val="24"/>
            </w:rPr>
            <w:t>2</w:t>
          </w:r>
          <w:r w:rsidR="00484FD7">
            <w:rPr>
              <w:b/>
              <w:sz w:val="24"/>
              <w:szCs w:val="24"/>
            </w:rPr>
            <w:t>2</w:t>
          </w:r>
        </w:p>
        <w:p w14:paraId="449A24AA" w14:textId="77777777" w:rsidR="00CC197F" w:rsidRDefault="00CC197F" w:rsidP="006F71AB">
          <w:pPr>
            <w:pStyle w:val="Rodap"/>
            <w:jc w:val="center"/>
            <w:rPr>
              <w:b/>
              <w:sz w:val="24"/>
              <w:szCs w:val="24"/>
            </w:rPr>
          </w:pPr>
        </w:p>
        <w:p w14:paraId="0B792B8D" w14:textId="3D04A7E5" w:rsidR="00CF0E57" w:rsidRPr="000F2FEC" w:rsidRDefault="00FA6440" w:rsidP="006F71AB">
          <w:pPr>
            <w:pStyle w:val="Rodap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/20</w:t>
          </w:r>
          <w:r w:rsidR="00484FD7">
            <w:rPr>
              <w:b/>
              <w:sz w:val="24"/>
              <w:szCs w:val="24"/>
            </w:rPr>
            <w:t>20</w:t>
          </w:r>
        </w:p>
      </w:tc>
    </w:tr>
    <w:tr w:rsidR="00CF0E57" w14:paraId="76C8A033" w14:textId="77777777" w:rsidTr="00CF0E57">
      <w:trPr>
        <w:trHeight w:val="337"/>
        <w:jc w:val="center"/>
      </w:trPr>
      <w:tc>
        <w:tcPr>
          <w:tcW w:w="1189" w:type="dxa"/>
          <w:vMerge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CE4B93" w14:textId="77777777" w:rsidR="00CF0E57" w:rsidRPr="00DE36F7" w:rsidRDefault="00CF0E57" w:rsidP="0003253B">
          <w:pPr>
            <w:pStyle w:val="Cabealho"/>
            <w:jc w:val="center"/>
            <w:rPr>
              <w:noProof/>
            </w:rPr>
          </w:pPr>
        </w:p>
      </w:tc>
      <w:tc>
        <w:tcPr>
          <w:tcW w:w="65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35F550" w14:textId="77777777" w:rsidR="00CF0E57" w:rsidRPr="0003253B" w:rsidRDefault="00CF0E57" w:rsidP="00CF0E57">
          <w:pPr>
            <w:pStyle w:val="Cabealho"/>
            <w:rPr>
              <w:b/>
              <w:sz w:val="24"/>
              <w:szCs w:val="24"/>
            </w:rPr>
          </w:pPr>
          <w:r w:rsidRPr="0003253B">
            <w:rPr>
              <w:b/>
              <w:sz w:val="24"/>
              <w:szCs w:val="24"/>
            </w:rPr>
            <w:t>CONCELHO DE FUNDÃO</w:t>
          </w:r>
        </w:p>
      </w:tc>
      <w:tc>
        <w:tcPr>
          <w:tcW w:w="1559" w:type="dxa"/>
          <w:vAlign w:val="center"/>
        </w:tcPr>
        <w:p w14:paraId="0110A64E" w14:textId="77777777" w:rsidR="00CF0E57" w:rsidRPr="00755D81" w:rsidRDefault="000F2FEC" w:rsidP="000F2FEC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755D81">
            <w:rPr>
              <w:b/>
              <w:sz w:val="20"/>
              <w:szCs w:val="20"/>
            </w:rPr>
            <w:t xml:space="preserve">Pág. </w:t>
          </w:r>
          <w:r w:rsidR="00A83BCE" w:rsidRPr="00755D81">
            <w:rPr>
              <w:b/>
              <w:sz w:val="20"/>
              <w:szCs w:val="20"/>
            </w:rPr>
            <w:fldChar w:fldCharType="begin"/>
          </w:r>
          <w:r w:rsidRPr="00755D81">
            <w:rPr>
              <w:b/>
              <w:sz w:val="20"/>
              <w:szCs w:val="20"/>
            </w:rPr>
            <w:instrText xml:space="preserve"> PAGE </w:instrText>
          </w:r>
          <w:r w:rsidR="00A83BCE" w:rsidRPr="00755D81">
            <w:rPr>
              <w:b/>
              <w:sz w:val="20"/>
              <w:szCs w:val="20"/>
            </w:rPr>
            <w:fldChar w:fldCharType="separate"/>
          </w:r>
          <w:r w:rsidR="008E1DEB">
            <w:rPr>
              <w:b/>
              <w:noProof/>
              <w:sz w:val="20"/>
              <w:szCs w:val="20"/>
            </w:rPr>
            <w:t>1</w:t>
          </w:r>
          <w:r w:rsidR="00A83BCE" w:rsidRPr="00755D81">
            <w:rPr>
              <w:b/>
              <w:sz w:val="20"/>
              <w:szCs w:val="20"/>
            </w:rPr>
            <w:fldChar w:fldCharType="end"/>
          </w:r>
          <w:r w:rsidRPr="00755D81">
            <w:rPr>
              <w:b/>
              <w:sz w:val="20"/>
              <w:szCs w:val="20"/>
            </w:rPr>
            <w:t xml:space="preserve"> de </w:t>
          </w:r>
          <w:r w:rsidR="00A83BCE" w:rsidRPr="00755D81">
            <w:rPr>
              <w:b/>
              <w:sz w:val="20"/>
              <w:szCs w:val="20"/>
            </w:rPr>
            <w:fldChar w:fldCharType="begin"/>
          </w:r>
          <w:r w:rsidRPr="00755D81">
            <w:rPr>
              <w:b/>
              <w:sz w:val="20"/>
              <w:szCs w:val="20"/>
            </w:rPr>
            <w:instrText xml:space="preserve"> NUMPAGES  </w:instrText>
          </w:r>
          <w:r w:rsidR="00A83BCE" w:rsidRPr="00755D81">
            <w:rPr>
              <w:b/>
              <w:sz w:val="20"/>
              <w:szCs w:val="20"/>
            </w:rPr>
            <w:fldChar w:fldCharType="separate"/>
          </w:r>
          <w:r w:rsidR="008E1DEB">
            <w:rPr>
              <w:b/>
              <w:noProof/>
              <w:sz w:val="20"/>
              <w:szCs w:val="20"/>
            </w:rPr>
            <w:t>2</w:t>
          </w:r>
          <w:r w:rsidR="00A83BCE" w:rsidRPr="00755D81">
            <w:rPr>
              <w:b/>
              <w:sz w:val="20"/>
              <w:szCs w:val="20"/>
            </w:rPr>
            <w:fldChar w:fldCharType="end"/>
          </w:r>
        </w:p>
      </w:tc>
    </w:tr>
  </w:tbl>
  <w:p w14:paraId="09B6C8A1" w14:textId="77777777" w:rsidR="003B1642" w:rsidRPr="00C621AC" w:rsidRDefault="003B1642" w:rsidP="00C621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422"/>
    <w:multiLevelType w:val="hybridMultilevel"/>
    <w:tmpl w:val="FD9A912C"/>
    <w:lvl w:ilvl="0" w:tplc="E3B42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09E"/>
    <w:multiLevelType w:val="hybridMultilevel"/>
    <w:tmpl w:val="FD72B04A"/>
    <w:lvl w:ilvl="0" w:tplc="6D4089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678DD"/>
    <w:multiLevelType w:val="hybridMultilevel"/>
    <w:tmpl w:val="5BF646EE"/>
    <w:lvl w:ilvl="0" w:tplc="43AC9D8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C2D"/>
    <w:multiLevelType w:val="hybridMultilevel"/>
    <w:tmpl w:val="EF567134"/>
    <w:lvl w:ilvl="0" w:tplc="31E8E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EB7"/>
    <w:multiLevelType w:val="hybridMultilevel"/>
    <w:tmpl w:val="A0CACC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3248"/>
    <w:multiLevelType w:val="hybridMultilevel"/>
    <w:tmpl w:val="7012BE66"/>
    <w:lvl w:ilvl="0" w:tplc="3BC4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22E1"/>
    <w:multiLevelType w:val="hybridMultilevel"/>
    <w:tmpl w:val="70D8A97A"/>
    <w:lvl w:ilvl="0" w:tplc="BEC05B5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2797E65"/>
    <w:multiLevelType w:val="hybridMultilevel"/>
    <w:tmpl w:val="A54855D4"/>
    <w:lvl w:ilvl="0" w:tplc="2C483904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E96326B"/>
    <w:multiLevelType w:val="hybridMultilevel"/>
    <w:tmpl w:val="CFF0E6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62D7"/>
    <w:multiLevelType w:val="hybridMultilevel"/>
    <w:tmpl w:val="9DB80C62"/>
    <w:lvl w:ilvl="0" w:tplc="85AE0A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77E"/>
    <w:multiLevelType w:val="hybridMultilevel"/>
    <w:tmpl w:val="70D8A97A"/>
    <w:lvl w:ilvl="0" w:tplc="BEC05B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F16B1B"/>
    <w:multiLevelType w:val="hybridMultilevel"/>
    <w:tmpl w:val="7294100C"/>
    <w:lvl w:ilvl="0" w:tplc="A442FC9C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D9C689D"/>
    <w:multiLevelType w:val="hybridMultilevel"/>
    <w:tmpl w:val="ECF03C6E"/>
    <w:lvl w:ilvl="0" w:tplc="225C6DF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E9C6418"/>
    <w:multiLevelType w:val="hybridMultilevel"/>
    <w:tmpl w:val="A55A158C"/>
    <w:lvl w:ilvl="0" w:tplc="3BC4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C1D11"/>
    <w:multiLevelType w:val="hybridMultilevel"/>
    <w:tmpl w:val="57A820EA"/>
    <w:lvl w:ilvl="0" w:tplc="DAFED52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8B36246"/>
    <w:multiLevelType w:val="hybridMultilevel"/>
    <w:tmpl w:val="57A820EA"/>
    <w:lvl w:ilvl="0" w:tplc="DAFED52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744E224F"/>
    <w:multiLevelType w:val="hybridMultilevel"/>
    <w:tmpl w:val="596CD5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6CC3"/>
    <w:multiLevelType w:val="hybridMultilevel"/>
    <w:tmpl w:val="DE34ED7E"/>
    <w:lvl w:ilvl="0" w:tplc="4A446DEE">
      <w:start w:val="1"/>
      <w:numFmt w:val="lowerLetter"/>
      <w:lvlText w:val="(%1)"/>
      <w:lvlJc w:val="left"/>
      <w:pPr>
        <w:ind w:left="4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0B7"/>
    <w:rsid w:val="00007BB0"/>
    <w:rsid w:val="00017DF8"/>
    <w:rsid w:val="00020414"/>
    <w:rsid w:val="000252C5"/>
    <w:rsid w:val="0002593C"/>
    <w:rsid w:val="00027855"/>
    <w:rsid w:val="0002785F"/>
    <w:rsid w:val="0003253B"/>
    <w:rsid w:val="000430F1"/>
    <w:rsid w:val="000436BF"/>
    <w:rsid w:val="00046781"/>
    <w:rsid w:val="0005257C"/>
    <w:rsid w:val="000546E8"/>
    <w:rsid w:val="00055C31"/>
    <w:rsid w:val="00055E9D"/>
    <w:rsid w:val="00056ECF"/>
    <w:rsid w:val="0005757C"/>
    <w:rsid w:val="00062257"/>
    <w:rsid w:val="00070FEA"/>
    <w:rsid w:val="00071F1D"/>
    <w:rsid w:val="00074751"/>
    <w:rsid w:val="00074B19"/>
    <w:rsid w:val="0007531C"/>
    <w:rsid w:val="00084560"/>
    <w:rsid w:val="00085972"/>
    <w:rsid w:val="000902EE"/>
    <w:rsid w:val="00092D69"/>
    <w:rsid w:val="00096933"/>
    <w:rsid w:val="000A0FE8"/>
    <w:rsid w:val="000A1BBE"/>
    <w:rsid w:val="000A2100"/>
    <w:rsid w:val="000B3EE5"/>
    <w:rsid w:val="000B51E3"/>
    <w:rsid w:val="000B570F"/>
    <w:rsid w:val="000C5198"/>
    <w:rsid w:val="000C5522"/>
    <w:rsid w:val="000D0C46"/>
    <w:rsid w:val="000D19ED"/>
    <w:rsid w:val="000D1E99"/>
    <w:rsid w:val="000D3661"/>
    <w:rsid w:val="000D789B"/>
    <w:rsid w:val="000E4DC5"/>
    <w:rsid w:val="000E7077"/>
    <w:rsid w:val="000F2FEC"/>
    <w:rsid w:val="000F30F6"/>
    <w:rsid w:val="000F38CC"/>
    <w:rsid w:val="000F3DB1"/>
    <w:rsid w:val="000F401A"/>
    <w:rsid w:val="000F61A0"/>
    <w:rsid w:val="00103CAF"/>
    <w:rsid w:val="001040E9"/>
    <w:rsid w:val="00104218"/>
    <w:rsid w:val="00106939"/>
    <w:rsid w:val="00107616"/>
    <w:rsid w:val="00125E7A"/>
    <w:rsid w:val="0012786A"/>
    <w:rsid w:val="001279CC"/>
    <w:rsid w:val="00136B57"/>
    <w:rsid w:val="00150559"/>
    <w:rsid w:val="00157025"/>
    <w:rsid w:val="001604BE"/>
    <w:rsid w:val="00163DCA"/>
    <w:rsid w:val="00172C8C"/>
    <w:rsid w:val="00175F11"/>
    <w:rsid w:val="00182821"/>
    <w:rsid w:val="00186242"/>
    <w:rsid w:val="00186BD2"/>
    <w:rsid w:val="001911B7"/>
    <w:rsid w:val="001921A5"/>
    <w:rsid w:val="0019367D"/>
    <w:rsid w:val="001A12AF"/>
    <w:rsid w:val="001A1BFA"/>
    <w:rsid w:val="001A793D"/>
    <w:rsid w:val="001B3583"/>
    <w:rsid w:val="001B470E"/>
    <w:rsid w:val="001D0220"/>
    <w:rsid w:val="001D1A31"/>
    <w:rsid w:val="001D23B9"/>
    <w:rsid w:val="001D493E"/>
    <w:rsid w:val="001D4C3F"/>
    <w:rsid w:val="001E347D"/>
    <w:rsid w:val="001F033D"/>
    <w:rsid w:val="001F1611"/>
    <w:rsid w:val="001F21E0"/>
    <w:rsid w:val="001F2332"/>
    <w:rsid w:val="001F576F"/>
    <w:rsid w:val="001F6BA5"/>
    <w:rsid w:val="001F7FC4"/>
    <w:rsid w:val="00203E92"/>
    <w:rsid w:val="00203F46"/>
    <w:rsid w:val="00207C2A"/>
    <w:rsid w:val="00211595"/>
    <w:rsid w:val="0021756C"/>
    <w:rsid w:val="0022389E"/>
    <w:rsid w:val="002272A8"/>
    <w:rsid w:val="00231ABB"/>
    <w:rsid w:val="00232311"/>
    <w:rsid w:val="002324DC"/>
    <w:rsid w:val="00237550"/>
    <w:rsid w:val="00242BB6"/>
    <w:rsid w:val="00243056"/>
    <w:rsid w:val="00252868"/>
    <w:rsid w:val="00253374"/>
    <w:rsid w:val="00260A68"/>
    <w:rsid w:val="002705BB"/>
    <w:rsid w:val="002733F6"/>
    <w:rsid w:val="0027356F"/>
    <w:rsid w:val="00274CC4"/>
    <w:rsid w:val="00275AF1"/>
    <w:rsid w:val="00280BC9"/>
    <w:rsid w:val="0028444F"/>
    <w:rsid w:val="002849C9"/>
    <w:rsid w:val="002A0A95"/>
    <w:rsid w:val="002A3997"/>
    <w:rsid w:val="002B1275"/>
    <w:rsid w:val="002B4A7D"/>
    <w:rsid w:val="002B6559"/>
    <w:rsid w:val="002C082C"/>
    <w:rsid w:val="002C332C"/>
    <w:rsid w:val="002C62CD"/>
    <w:rsid w:val="002C63CF"/>
    <w:rsid w:val="002C7926"/>
    <w:rsid w:val="002D3914"/>
    <w:rsid w:val="002D56A4"/>
    <w:rsid w:val="002E01C1"/>
    <w:rsid w:val="002E07BB"/>
    <w:rsid w:val="002E0EA4"/>
    <w:rsid w:val="002E2B4F"/>
    <w:rsid w:val="002F4427"/>
    <w:rsid w:val="002F5C11"/>
    <w:rsid w:val="00302A92"/>
    <w:rsid w:val="00304EB0"/>
    <w:rsid w:val="003059CA"/>
    <w:rsid w:val="00306474"/>
    <w:rsid w:val="003077DE"/>
    <w:rsid w:val="00310F05"/>
    <w:rsid w:val="0031268B"/>
    <w:rsid w:val="0031391C"/>
    <w:rsid w:val="0032190D"/>
    <w:rsid w:val="00322C72"/>
    <w:rsid w:val="0032353B"/>
    <w:rsid w:val="00324478"/>
    <w:rsid w:val="00324656"/>
    <w:rsid w:val="00325BE8"/>
    <w:rsid w:val="0033112A"/>
    <w:rsid w:val="00332128"/>
    <w:rsid w:val="00336B54"/>
    <w:rsid w:val="00336F54"/>
    <w:rsid w:val="003432E2"/>
    <w:rsid w:val="00344F3B"/>
    <w:rsid w:val="0035440F"/>
    <w:rsid w:val="003550C1"/>
    <w:rsid w:val="0036078C"/>
    <w:rsid w:val="003614F4"/>
    <w:rsid w:val="00362582"/>
    <w:rsid w:val="0036516A"/>
    <w:rsid w:val="00365A8C"/>
    <w:rsid w:val="00371AA7"/>
    <w:rsid w:val="00373845"/>
    <w:rsid w:val="0037399C"/>
    <w:rsid w:val="00375D05"/>
    <w:rsid w:val="00377FD9"/>
    <w:rsid w:val="003800AE"/>
    <w:rsid w:val="003965CE"/>
    <w:rsid w:val="003B1642"/>
    <w:rsid w:val="003B4B54"/>
    <w:rsid w:val="003C0450"/>
    <w:rsid w:val="003C2D66"/>
    <w:rsid w:val="003C4BDF"/>
    <w:rsid w:val="003D0E8F"/>
    <w:rsid w:val="003D2375"/>
    <w:rsid w:val="003D6527"/>
    <w:rsid w:val="003D767E"/>
    <w:rsid w:val="003E09F5"/>
    <w:rsid w:val="003E12C9"/>
    <w:rsid w:val="003E678F"/>
    <w:rsid w:val="003E7BD3"/>
    <w:rsid w:val="003F028E"/>
    <w:rsid w:val="003F4C3C"/>
    <w:rsid w:val="003F5EA6"/>
    <w:rsid w:val="00403098"/>
    <w:rsid w:val="00410141"/>
    <w:rsid w:val="0041260A"/>
    <w:rsid w:val="0041266A"/>
    <w:rsid w:val="0041281C"/>
    <w:rsid w:val="0041332F"/>
    <w:rsid w:val="004148C4"/>
    <w:rsid w:val="004150D5"/>
    <w:rsid w:val="004152F5"/>
    <w:rsid w:val="0042114D"/>
    <w:rsid w:val="00433779"/>
    <w:rsid w:val="0043637F"/>
    <w:rsid w:val="00441BB1"/>
    <w:rsid w:val="0044234A"/>
    <w:rsid w:val="0044466C"/>
    <w:rsid w:val="00444D7C"/>
    <w:rsid w:val="00454062"/>
    <w:rsid w:val="00455D13"/>
    <w:rsid w:val="00456037"/>
    <w:rsid w:val="004569CC"/>
    <w:rsid w:val="00460358"/>
    <w:rsid w:val="00461DD2"/>
    <w:rsid w:val="00467760"/>
    <w:rsid w:val="00467AD6"/>
    <w:rsid w:val="00473084"/>
    <w:rsid w:val="00477E02"/>
    <w:rsid w:val="0048437E"/>
    <w:rsid w:val="00484FD7"/>
    <w:rsid w:val="0048667E"/>
    <w:rsid w:val="00490BAC"/>
    <w:rsid w:val="0049127D"/>
    <w:rsid w:val="00496189"/>
    <w:rsid w:val="0049619F"/>
    <w:rsid w:val="004A3242"/>
    <w:rsid w:val="004A3AAB"/>
    <w:rsid w:val="004A7DA6"/>
    <w:rsid w:val="004B2A19"/>
    <w:rsid w:val="004B3BCF"/>
    <w:rsid w:val="004C1ACA"/>
    <w:rsid w:val="004C44F6"/>
    <w:rsid w:val="004C45B0"/>
    <w:rsid w:val="004C5F2B"/>
    <w:rsid w:val="004D117E"/>
    <w:rsid w:val="004D278B"/>
    <w:rsid w:val="004E0B6A"/>
    <w:rsid w:val="004E2F38"/>
    <w:rsid w:val="004F7F73"/>
    <w:rsid w:val="00500B20"/>
    <w:rsid w:val="00501B09"/>
    <w:rsid w:val="00505DC5"/>
    <w:rsid w:val="00506D5D"/>
    <w:rsid w:val="00507235"/>
    <w:rsid w:val="00507F64"/>
    <w:rsid w:val="00510EAA"/>
    <w:rsid w:val="005140B9"/>
    <w:rsid w:val="005215EA"/>
    <w:rsid w:val="00524B37"/>
    <w:rsid w:val="0052502E"/>
    <w:rsid w:val="00526CDA"/>
    <w:rsid w:val="00531365"/>
    <w:rsid w:val="0053237C"/>
    <w:rsid w:val="005325B3"/>
    <w:rsid w:val="005335F6"/>
    <w:rsid w:val="00537B69"/>
    <w:rsid w:val="00544AEA"/>
    <w:rsid w:val="00550F34"/>
    <w:rsid w:val="00556264"/>
    <w:rsid w:val="00556D9B"/>
    <w:rsid w:val="00562EE1"/>
    <w:rsid w:val="0056310A"/>
    <w:rsid w:val="005639B7"/>
    <w:rsid w:val="005659A4"/>
    <w:rsid w:val="00566114"/>
    <w:rsid w:val="00570054"/>
    <w:rsid w:val="00570490"/>
    <w:rsid w:val="005707B1"/>
    <w:rsid w:val="00576B36"/>
    <w:rsid w:val="00580D0F"/>
    <w:rsid w:val="00581386"/>
    <w:rsid w:val="00583619"/>
    <w:rsid w:val="00587378"/>
    <w:rsid w:val="0059058B"/>
    <w:rsid w:val="005960A3"/>
    <w:rsid w:val="00596B56"/>
    <w:rsid w:val="0059761A"/>
    <w:rsid w:val="005A0671"/>
    <w:rsid w:val="005A165C"/>
    <w:rsid w:val="005A4B83"/>
    <w:rsid w:val="005A5DB5"/>
    <w:rsid w:val="005A605A"/>
    <w:rsid w:val="005A6BEE"/>
    <w:rsid w:val="005B0C78"/>
    <w:rsid w:val="005B1FDB"/>
    <w:rsid w:val="005B25E3"/>
    <w:rsid w:val="005B408B"/>
    <w:rsid w:val="005C2680"/>
    <w:rsid w:val="005C364B"/>
    <w:rsid w:val="005C7613"/>
    <w:rsid w:val="005D4BB7"/>
    <w:rsid w:val="005D4DA1"/>
    <w:rsid w:val="005D6C62"/>
    <w:rsid w:val="005E0AE6"/>
    <w:rsid w:val="005E3E5B"/>
    <w:rsid w:val="005E4E9E"/>
    <w:rsid w:val="005E4FB8"/>
    <w:rsid w:val="005F0488"/>
    <w:rsid w:val="005F0C6F"/>
    <w:rsid w:val="005F3D53"/>
    <w:rsid w:val="005F4602"/>
    <w:rsid w:val="005F554A"/>
    <w:rsid w:val="005F785E"/>
    <w:rsid w:val="00603AFD"/>
    <w:rsid w:val="00611822"/>
    <w:rsid w:val="00612261"/>
    <w:rsid w:val="006143FB"/>
    <w:rsid w:val="00621671"/>
    <w:rsid w:val="00630B2A"/>
    <w:rsid w:val="00632C56"/>
    <w:rsid w:val="00640F2B"/>
    <w:rsid w:val="00641920"/>
    <w:rsid w:val="006426EA"/>
    <w:rsid w:val="00642D70"/>
    <w:rsid w:val="0065095D"/>
    <w:rsid w:val="006526C5"/>
    <w:rsid w:val="006526EE"/>
    <w:rsid w:val="006614DD"/>
    <w:rsid w:val="00663FC0"/>
    <w:rsid w:val="0066773D"/>
    <w:rsid w:val="006712E3"/>
    <w:rsid w:val="00673441"/>
    <w:rsid w:val="00677291"/>
    <w:rsid w:val="00686F5C"/>
    <w:rsid w:val="00691008"/>
    <w:rsid w:val="00696335"/>
    <w:rsid w:val="00696D6D"/>
    <w:rsid w:val="006979FF"/>
    <w:rsid w:val="006A3293"/>
    <w:rsid w:val="006A563A"/>
    <w:rsid w:val="006A74C9"/>
    <w:rsid w:val="006B1DC1"/>
    <w:rsid w:val="006B6690"/>
    <w:rsid w:val="006B6787"/>
    <w:rsid w:val="006B6EB1"/>
    <w:rsid w:val="006C3A97"/>
    <w:rsid w:val="006C42BA"/>
    <w:rsid w:val="006C6270"/>
    <w:rsid w:val="006C6455"/>
    <w:rsid w:val="006C71B2"/>
    <w:rsid w:val="006D1D9D"/>
    <w:rsid w:val="006E190B"/>
    <w:rsid w:val="006E20F1"/>
    <w:rsid w:val="006F5172"/>
    <w:rsid w:val="006F71AB"/>
    <w:rsid w:val="00702FE0"/>
    <w:rsid w:val="00703772"/>
    <w:rsid w:val="00703FE1"/>
    <w:rsid w:val="00706A42"/>
    <w:rsid w:val="00711545"/>
    <w:rsid w:val="00712C41"/>
    <w:rsid w:val="0071384B"/>
    <w:rsid w:val="007154C1"/>
    <w:rsid w:val="00716990"/>
    <w:rsid w:val="007232CA"/>
    <w:rsid w:val="0072707A"/>
    <w:rsid w:val="00731748"/>
    <w:rsid w:val="00734877"/>
    <w:rsid w:val="00736C94"/>
    <w:rsid w:val="007375AA"/>
    <w:rsid w:val="00740739"/>
    <w:rsid w:val="007409CD"/>
    <w:rsid w:val="0074220E"/>
    <w:rsid w:val="007429B3"/>
    <w:rsid w:val="00744178"/>
    <w:rsid w:val="00745D3C"/>
    <w:rsid w:val="007501D6"/>
    <w:rsid w:val="00751F62"/>
    <w:rsid w:val="00754704"/>
    <w:rsid w:val="00755D81"/>
    <w:rsid w:val="00756787"/>
    <w:rsid w:val="00756999"/>
    <w:rsid w:val="00765DBE"/>
    <w:rsid w:val="007662E1"/>
    <w:rsid w:val="00773F82"/>
    <w:rsid w:val="007772ED"/>
    <w:rsid w:val="00777549"/>
    <w:rsid w:val="00782626"/>
    <w:rsid w:val="007847F5"/>
    <w:rsid w:val="00790884"/>
    <w:rsid w:val="00795003"/>
    <w:rsid w:val="007A01D1"/>
    <w:rsid w:val="007A0BCE"/>
    <w:rsid w:val="007A4749"/>
    <w:rsid w:val="007B0339"/>
    <w:rsid w:val="007B0E8B"/>
    <w:rsid w:val="007B4E15"/>
    <w:rsid w:val="007C4659"/>
    <w:rsid w:val="007C7213"/>
    <w:rsid w:val="007E038C"/>
    <w:rsid w:val="007E03C7"/>
    <w:rsid w:val="007E79DA"/>
    <w:rsid w:val="007F052D"/>
    <w:rsid w:val="007F2F35"/>
    <w:rsid w:val="008038F9"/>
    <w:rsid w:val="00810C41"/>
    <w:rsid w:val="00813302"/>
    <w:rsid w:val="008156DB"/>
    <w:rsid w:val="008218DD"/>
    <w:rsid w:val="008268DC"/>
    <w:rsid w:val="0082701D"/>
    <w:rsid w:val="008425C1"/>
    <w:rsid w:val="00843E3D"/>
    <w:rsid w:val="00847682"/>
    <w:rsid w:val="00850181"/>
    <w:rsid w:val="00852F3C"/>
    <w:rsid w:val="008538E8"/>
    <w:rsid w:val="0085430E"/>
    <w:rsid w:val="00861E04"/>
    <w:rsid w:val="00863D95"/>
    <w:rsid w:val="00865089"/>
    <w:rsid w:val="0087432F"/>
    <w:rsid w:val="00876865"/>
    <w:rsid w:val="00877AE5"/>
    <w:rsid w:val="00877F28"/>
    <w:rsid w:val="008871DE"/>
    <w:rsid w:val="0089180F"/>
    <w:rsid w:val="00892A67"/>
    <w:rsid w:val="008A18FE"/>
    <w:rsid w:val="008A5DCB"/>
    <w:rsid w:val="008A7721"/>
    <w:rsid w:val="008B3067"/>
    <w:rsid w:val="008B3B91"/>
    <w:rsid w:val="008B7CA4"/>
    <w:rsid w:val="008C0D04"/>
    <w:rsid w:val="008C192A"/>
    <w:rsid w:val="008C229F"/>
    <w:rsid w:val="008C7DBA"/>
    <w:rsid w:val="008D3658"/>
    <w:rsid w:val="008E0115"/>
    <w:rsid w:val="008E1DEB"/>
    <w:rsid w:val="008E4FE8"/>
    <w:rsid w:val="008E5FDE"/>
    <w:rsid w:val="008F394C"/>
    <w:rsid w:val="008F582E"/>
    <w:rsid w:val="008F6402"/>
    <w:rsid w:val="008F7235"/>
    <w:rsid w:val="00902532"/>
    <w:rsid w:val="0090485C"/>
    <w:rsid w:val="009109B8"/>
    <w:rsid w:val="00910FFD"/>
    <w:rsid w:val="00912EEF"/>
    <w:rsid w:val="00916B9E"/>
    <w:rsid w:val="00916CFD"/>
    <w:rsid w:val="00917EDE"/>
    <w:rsid w:val="009200F7"/>
    <w:rsid w:val="009205B0"/>
    <w:rsid w:val="00921E0A"/>
    <w:rsid w:val="009246E8"/>
    <w:rsid w:val="00930D10"/>
    <w:rsid w:val="009336E4"/>
    <w:rsid w:val="00935AA6"/>
    <w:rsid w:val="0093706A"/>
    <w:rsid w:val="00937A0F"/>
    <w:rsid w:val="00937E5E"/>
    <w:rsid w:val="009422CA"/>
    <w:rsid w:val="009433D1"/>
    <w:rsid w:val="0094530A"/>
    <w:rsid w:val="009460C5"/>
    <w:rsid w:val="00951C19"/>
    <w:rsid w:val="009542E3"/>
    <w:rsid w:val="00964498"/>
    <w:rsid w:val="0096545A"/>
    <w:rsid w:val="00971CA7"/>
    <w:rsid w:val="0097206A"/>
    <w:rsid w:val="00975E88"/>
    <w:rsid w:val="00976FF6"/>
    <w:rsid w:val="00977DCF"/>
    <w:rsid w:val="00983248"/>
    <w:rsid w:val="0098758C"/>
    <w:rsid w:val="009925C0"/>
    <w:rsid w:val="00992968"/>
    <w:rsid w:val="00992DF6"/>
    <w:rsid w:val="009939FE"/>
    <w:rsid w:val="00993B8B"/>
    <w:rsid w:val="009A2C61"/>
    <w:rsid w:val="009A3D9E"/>
    <w:rsid w:val="009A7F48"/>
    <w:rsid w:val="009B1732"/>
    <w:rsid w:val="009B46F5"/>
    <w:rsid w:val="009B4D92"/>
    <w:rsid w:val="009B5478"/>
    <w:rsid w:val="009D05C6"/>
    <w:rsid w:val="009D267D"/>
    <w:rsid w:val="009E565D"/>
    <w:rsid w:val="009F183A"/>
    <w:rsid w:val="009F47E8"/>
    <w:rsid w:val="00A00090"/>
    <w:rsid w:val="00A01499"/>
    <w:rsid w:val="00A03137"/>
    <w:rsid w:val="00A10062"/>
    <w:rsid w:val="00A1121F"/>
    <w:rsid w:val="00A1424A"/>
    <w:rsid w:val="00A14C83"/>
    <w:rsid w:val="00A16104"/>
    <w:rsid w:val="00A16BEC"/>
    <w:rsid w:val="00A17689"/>
    <w:rsid w:val="00A17E14"/>
    <w:rsid w:val="00A22C03"/>
    <w:rsid w:val="00A24A9E"/>
    <w:rsid w:val="00A264E2"/>
    <w:rsid w:val="00A27461"/>
    <w:rsid w:val="00A41BDE"/>
    <w:rsid w:val="00A5522A"/>
    <w:rsid w:val="00A60192"/>
    <w:rsid w:val="00A62837"/>
    <w:rsid w:val="00A70799"/>
    <w:rsid w:val="00A720A8"/>
    <w:rsid w:val="00A7398B"/>
    <w:rsid w:val="00A753BD"/>
    <w:rsid w:val="00A77E5E"/>
    <w:rsid w:val="00A77E92"/>
    <w:rsid w:val="00A83732"/>
    <w:rsid w:val="00A8386F"/>
    <w:rsid w:val="00A83BCE"/>
    <w:rsid w:val="00A84E5A"/>
    <w:rsid w:val="00A850B7"/>
    <w:rsid w:val="00A913F0"/>
    <w:rsid w:val="00A91CE4"/>
    <w:rsid w:val="00A94FC9"/>
    <w:rsid w:val="00AA1BD1"/>
    <w:rsid w:val="00AA2915"/>
    <w:rsid w:val="00AA29E4"/>
    <w:rsid w:val="00AA6576"/>
    <w:rsid w:val="00AA731D"/>
    <w:rsid w:val="00AA77F7"/>
    <w:rsid w:val="00AB7A7A"/>
    <w:rsid w:val="00AC7A36"/>
    <w:rsid w:val="00AD645B"/>
    <w:rsid w:val="00AD7158"/>
    <w:rsid w:val="00AE103B"/>
    <w:rsid w:val="00AF49CB"/>
    <w:rsid w:val="00AF75AC"/>
    <w:rsid w:val="00B01580"/>
    <w:rsid w:val="00B050ED"/>
    <w:rsid w:val="00B05AF4"/>
    <w:rsid w:val="00B064FE"/>
    <w:rsid w:val="00B06E7D"/>
    <w:rsid w:val="00B10132"/>
    <w:rsid w:val="00B12BE0"/>
    <w:rsid w:val="00B17038"/>
    <w:rsid w:val="00B204C7"/>
    <w:rsid w:val="00B21078"/>
    <w:rsid w:val="00B279ED"/>
    <w:rsid w:val="00B27D06"/>
    <w:rsid w:val="00B30E3B"/>
    <w:rsid w:val="00B317C5"/>
    <w:rsid w:val="00B369ED"/>
    <w:rsid w:val="00B42CA3"/>
    <w:rsid w:val="00B439F2"/>
    <w:rsid w:val="00B43F76"/>
    <w:rsid w:val="00B452B7"/>
    <w:rsid w:val="00B4635A"/>
    <w:rsid w:val="00B5112F"/>
    <w:rsid w:val="00B51BB5"/>
    <w:rsid w:val="00B536AF"/>
    <w:rsid w:val="00B563D5"/>
    <w:rsid w:val="00B56541"/>
    <w:rsid w:val="00B56DD7"/>
    <w:rsid w:val="00B6115A"/>
    <w:rsid w:val="00B619A5"/>
    <w:rsid w:val="00B63412"/>
    <w:rsid w:val="00B634DA"/>
    <w:rsid w:val="00B65946"/>
    <w:rsid w:val="00B6722B"/>
    <w:rsid w:val="00B67260"/>
    <w:rsid w:val="00B712E3"/>
    <w:rsid w:val="00B71DD2"/>
    <w:rsid w:val="00B72093"/>
    <w:rsid w:val="00B7210D"/>
    <w:rsid w:val="00B73F21"/>
    <w:rsid w:val="00B77F20"/>
    <w:rsid w:val="00B81A8B"/>
    <w:rsid w:val="00B8542B"/>
    <w:rsid w:val="00B85E85"/>
    <w:rsid w:val="00B94CF9"/>
    <w:rsid w:val="00BA0E2D"/>
    <w:rsid w:val="00BA2CE9"/>
    <w:rsid w:val="00BA49F6"/>
    <w:rsid w:val="00BA6ABF"/>
    <w:rsid w:val="00BB1F1C"/>
    <w:rsid w:val="00BB7A34"/>
    <w:rsid w:val="00BC0ACF"/>
    <w:rsid w:val="00BC2EE1"/>
    <w:rsid w:val="00BC3FA8"/>
    <w:rsid w:val="00BC44E0"/>
    <w:rsid w:val="00BE1636"/>
    <w:rsid w:val="00BE2F8D"/>
    <w:rsid w:val="00BF6980"/>
    <w:rsid w:val="00C0458E"/>
    <w:rsid w:val="00C0648D"/>
    <w:rsid w:val="00C10689"/>
    <w:rsid w:val="00C1406D"/>
    <w:rsid w:val="00C16AD5"/>
    <w:rsid w:val="00C2043A"/>
    <w:rsid w:val="00C213FD"/>
    <w:rsid w:val="00C216C8"/>
    <w:rsid w:val="00C22F3D"/>
    <w:rsid w:val="00C23467"/>
    <w:rsid w:val="00C255D2"/>
    <w:rsid w:val="00C26BDC"/>
    <w:rsid w:val="00C314CE"/>
    <w:rsid w:val="00C34C60"/>
    <w:rsid w:val="00C355B5"/>
    <w:rsid w:val="00C36609"/>
    <w:rsid w:val="00C45BC1"/>
    <w:rsid w:val="00C45D79"/>
    <w:rsid w:val="00C45F6A"/>
    <w:rsid w:val="00C46604"/>
    <w:rsid w:val="00C52759"/>
    <w:rsid w:val="00C5278A"/>
    <w:rsid w:val="00C621AC"/>
    <w:rsid w:val="00C62610"/>
    <w:rsid w:val="00C65E85"/>
    <w:rsid w:val="00C748A9"/>
    <w:rsid w:val="00C765A5"/>
    <w:rsid w:val="00C8635E"/>
    <w:rsid w:val="00C87887"/>
    <w:rsid w:val="00C922B6"/>
    <w:rsid w:val="00C944EB"/>
    <w:rsid w:val="00C97E60"/>
    <w:rsid w:val="00CA0AF7"/>
    <w:rsid w:val="00CA13CB"/>
    <w:rsid w:val="00CA3EB4"/>
    <w:rsid w:val="00CA46FB"/>
    <w:rsid w:val="00CA5283"/>
    <w:rsid w:val="00CA7565"/>
    <w:rsid w:val="00CB28EB"/>
    <w:rsid w:val="00CB6026"/>
    <w:rsid w:val="00CC0F79"/>
    <w:rsid w:val="00CC197F"/>
    <w:rsid w:val="00CC31BE"/>
    <w:rsid w:val="00CC3570"/>
    <w:rsid w:val="00CC7D3A"/>
    <w:rsid w:val="00CD4EEF"/>
    <w:rsid w:val="00CD6B06"/>
    <w:rsid w:val="00CD7A6D"/>
    <w:rsid w:val="00CE3812"/>
    <w:rsid w:val="00CE5229"/>
    <w:rsid w:val="00CE5ADE"/>
    <w:rsid w:val="00CE7A0C"/>
    <w:rsid w:val="00CF007D"/>
    <w:rsid w:val="00CF0C3F"/>
    <w:rsid w:val="00CF0E57"/>
    <w:rsid w:val="00CF2A13"/>
    <w:rsid w:val="00CF38A2"/>
    <w:rsid w:val="00CF3E03"/>
    <w:rsid w:val="00D02B73"/>
    <w:rsid w:val="00D03051"/>
    <w:rsid w:val="00D07297"/>
    <w:rsid w:val="00D10514"/>
    <w:rsid w:val="00D106A7"/>
    <w:rsid w:val="00D1430C"/>
    <w:rsid w:val="00D1436D"/>
    <w:rsid w:val="00D14568"/>
    <w:rsid w:val="00D16BED"/>
    <w:rsid w:val="00D214C9"/>
    <w:rsid w:val="00D219C1"/>
    <w:rsid w:val="00D243AD"/>
    <w:rsid w:val="00D2453E"/>
    <w:rsid w:val="00D2523C"/>
    <w:rsid w:val="00D2527C"/>
    <w:rsid w:val="00D26A97"/>
    <w:rsid w:val="00D31154"/>
    <w:rsid w:val="00D31FE2"/>
    <w:rsid w:val="00D37D23"/>
    <w:rsid w:val="00D455DD"/>
    <w:rsid w:val="00D476C4"/>
    <w:rsid w:val="00D51587"/>
    <w:rsid w:val="00D538A8"/>
    <w:rsid w:val="00D56CD7"/>
    <w:rsid w:val="00D570E2"/>
    <w:rsid w:val="00D574DF"/>
    <w:rsid w:val="00D66FD7"/>
    <w:rsid w:val="00D820AC"/>
    <w:rsid w:val="00D83770"/>
    <w:rsid w:val="00D84907"/>
    <w:rsid w:val="00D9049D"/>
    <w:rsid w:val="00D90803"/>
    <w:rsid w:val="00D91F26"/>
    <w:rsid w:val="00D958EA"/>
    <w:rsid w:val="00DA1F98"/>
    <w:rsid w:val="00DA4E36"/>
    <w:rsid w:val="00DA62A9"/>
    <w:rsid w:val="00DA704A"/>
    <w:rsid w:val="00DB0325"/>
    <w:rsid w:val="00DB3015"/>
    <w:rsid w:val="00DB3DC3"/>
    <w:rsid w:val="00DB724A"/>
    <w:rsid w:val="00DB77A0"/>
    <w:rsid w:val="00DB7FD5"/>
    <w:rsid w:val="00DC018B"/>
    <w:rsid w:val="00DC306F"/>
    <w:rsid w:val="00DC4663"/>
    <w:rsid w:val="00DC485F"/>
    <w:rsid w:val="00DD2297"/>
    <w:rsid w:val="00DD3578"/>
    <w:rsid w:val="00DD41E8"/>
    <w:rsid w:val="00DD7C8A"/>
    <w:rsid w:val="00DE4EDE"/>
    <w:rsid w:val="00DF3142"/>
    <w:rsid w:val="00DF44E0"/>
    <w:rsid w:val="00DF7904"/>
    <w:rsid w:val="00E127C1"/>
    <w:rsid w:val="00E154B8"/>
    <w:rsid w:val="00E16C38"/>
    <w:rsid w:val="00E16F0F"/>
    <w:rsid w:val="00E17A76"/>
    <w:rsid w:val="00E251B3"/>
    <w:rsid w:val="00E26FDF"/>
    <w:rsid w:val="00E2768A"/>
    <w:rsid w:val="00E300BD"/>
    <w:rsid w:val="00E30BAE"/>
    <w:rsid w:val="00E32E2A"/>
    <w:rsid w:val="00E35410"/>
    <w:rsid w:val="00E366F4"/>
    <w:rsid w:val="00E40C0F"/>
    <w:rsid w:val="00E42080"/>
    <w:rsid w:val="00E53E47"/>
    <w:rsid w:val="00E55991"/>
    <w:rsid w:val="00E64402"/>
    <w:rsid w:val="00E65649"/>
    <w:rsid w:val="00E66B15"/>
    <w:rsid w:val="00E67D9D"/>
    <w:rsid w:val="00E705DF"/>
    <w:rsid w:val="00E81DAF"/>
    <w:rsid w:val="00E82910"/>
    <w:rsid w:val="00E84436"/>
    <w:rsid w:val="00E85939"/>
    <w:rsid w:val="00E87C02"/>
    <w:rsid w:val="00E932CE"/>
    <w:rsid w:val="00E9356C"/>
    <w:rsid w:val="00E961E6"/>
    <w:rsid w:val="00EA204B"/>
    <w:rsid w:val="00EA3D41"/>
    <w:rsid w:val="00EA3F61"/>
    <w:rsid w:val="00EA506A"/>
    <w:rsid w:val="00EB18BE"/>
    <w:rsid w:val="00EB1A45"/>
    <w:rsid w:val="00EC0200"/>
    <w:rsid w:val="00EC5778"/>
    <w:rsid w:val="00ED02F8"/>
    <w:rsid w:val="00ED1E0C"/>
    <w:rsid w:val="00ED3948"/>
    <w:rsid w:val="00ED3CEA"/>
    <w:rsid w:val="00ED51F9"/>
    <w:rsid w:val="00ED5B59"/>
    <w:rsid w:val="00EE64CD"/>
    <w:rsid w:val="00EF2EF8"/>
    <w:rsid w:val="00EF4809"/>
    <w:rsid w:val="00EF62FC"/>
    <w:rsid w:val="00EF68A9"/>
    <w:rsid w:val="00F01380"/>
    <w:rsid w:val="00F0508A"/>
    <w:rsid w:val="00F06F9C"/>
    <w:rsid w:val="00F07886"/>
    <w:rsid w:val="00F12A4D"/>
    <w:rsid w:val="00F12CBA"/>
    <w:rsid w:val="00F1312D"/>
    <w:rsid w:val="00F14D8B"/>
    <w:rsid w:val="00F15F07"/>
    <w:rsid w:val="00F16011"/>
    <w:rsid w:val="00F2066F"/>
    <w:rsid w:val="00F23464"/>
    <w:rsid w:val="00F25E3C"/>
    <w:rsid w:val="00F273CE"/>
    <w:rsid w:val="00F279D9"/>
    <w:rsid w:val="00F40149"/>
    <w:rsid w:val="00F4281E"/>
    <w:rsid w:val="00F4619F"/>
    <w:rsid w:val="00F47DCE"/>
    <w:rsid w:val="00F5634D"/>
    <w:rsid w:val="00F60515"/>
    <w:rsid w:val="00F63EE6"/>
    <w:rsid w:val="00F64DC2"/>
    <w:rsid w:val="00F70B24"/>
    <w:rsid w:val="00F70D92"/>
    <w:rsid w:val="00F73870"/>
    <w:rsid w:val="00F73FCC"/>
    <w:rsid w:val="00F745EE"/>
    <w:rsid w:val="00F75DB5"/>
    <w:rsid w:val="00F8659C"/>
    <w:rsid w:val="00F959EB"/>
    <w:rsid w:val="00F96662"/>
    <w:rsid w:val="00FA2B40"/>
    <w:rsid w:val="00FA4D64"/>
    <w:rsid w:val="00FA54D6"/>
    <w:rsid w:val="00FA6440"/>
    <w:rsid w:val="00FA7E60"/>
    <w:rsid w:val="00FB3151"/>
    <w:rsid w:val="00FC1967"/>
    <w:rsid w:val="00FC3F53"/>
    <w:rsid w:val="00FC75DC"/>
    <w:rsid w:val="00FD09FD"/>
    <w:rsid w:val="00FD3117"/>
    <w:rsid w:val="00FD383C"/>
    <w:rsid w:val="00FD3BA1"/>
    <w:rsid w:val="00FD454D"/>
    <w:rsid w:val="00FD4572"/>
    <w:rsid w:val="00FD50B7"/>
    <w:rsid w:val="00FD5B62"/>
    <w:rsid w:val="00FE0B4C"/>
    <w:rsid w:val="00FE1234"/>
    <w:rsid w:val="00FE4AD6"/>
    <w:rsid w:val="00FE6ABB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F61B"/>
  <w15:docId w15:val="{8F8AFF66-04F1-4840-B1F6-86FA47C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50B7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A850B7"/>
    <w:pPr>
      <w:pBdr>
        <w:bottom w:val="single" w:sz="8" w:space="0" w:color="4F81BD"/>
      </w:pBdr>
      <w:spacing w:after="300" w:line="240" w:lineRule="auto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tuloCarcter">
    <w:name w:val="Título Carácter"/>
    <w:rsid w:val="00A850B7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Cabealho">
    <w:name w:val="header"/>
    <w:basedOn w:val="Normal"/>
    <w:rsid w:val="00A85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rsid w:val="00A850B7"/>
  </w:style>
  <w:style w:type="paragraph" w:styleId="Rodap">
    <w:name w:val="footer"/>
    <w:basedOn w:val="Normal"/>
    <w:rsid w:val="00A85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rsid w:val="00A850B7"/>
  </w:style>
  <w:style w:type="paragraph" w:styleId="Textodebalo">
    <w:name w:val="Balloon Text"/>
    <w:basedOn w:val="Normal"/>
    <w:rsid w:val="00A850B7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965CE"/>
    <w:rPr>
      <w:color w:val="808080"/>
    </w:rPr>
  </w:style>
  <w:style w:type="character" w:styleId="Hiperligao">
    <w:name w:val="Hyperlink"/>
    <w:uiPriority w:val="99"/>
    <w:unhideWhenUsed/>
    <w:rsid w:val="00A84E5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611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611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6115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6115A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B6115A"/>
    <w:rPr>
      <w:b/>
      <w:bCs/>
    </w:rPr>
  </w:style>
  <w:style w:type="table" w:styleId="TabelacomGrelha">
    <w:name w:val="Table Grid"/>
    <w:basedOn w:val="Tabelanormal"/>
    <w:uiPriority w:val="59"/>
    <w:rsid w:val="00186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3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guesia.barro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9826-57F3-44E3-A489-3F6ECEAD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sição</vt:lpstr>
    </vt:vector>
  </TitlesOfParts>
  <Company>6230-136 Barroca</Company>
  <LinksUpToDate>false</LinksUpToDate>
  <CharactersWithSpaces>4033</CharactersWithSpaces>
  <SharedDoc>false</SharedDoc>
  <HLinks>
    <vt:vector size="6" baseType="variant">
      <vt:variant>
        <vt:i4>8126472</vt:i4>
      </vt:variant>
      <vt:variant>
        <vt:i4>6</vt:i4>
      </vt:variant>
      <vt:variant>
        <vt:i4>0</vt:i4>
      </vt:variant>
      <vt:variant>
        <vt:i4>5</vt:i4>
      </vt:variant>
      <vt:variant>
        <vt:lpwstr>mailto:freguesia.barro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ção</dc:title>
  <dc:subject>Junta de Freguesia de Barroca</dc:subject>
  <dc:creator>Hugo Filipe Gonçalves Pereira</dc:creator>
  <cp:lastModifiedBy>freguesia barroca</cp:lastModifiedBy>
  <cp:revision>68</cp:revision>
  <cp:lastPrinted>2019-04-29T09:02:00Z</cp:lastPrinted>
  <dcterms:created xsi:type="dcterms:W3CDTF">2017-06-23T19:43:00Z</dcterms:created>
  <dcterms:modified xsi:type="dcterms:W3CDTF">2020-02-21T16:36:00Z</dcterms:modified>
  <cp:category>Requerimento Online</cp:category>
</cp:coreProperties>
</file>